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9E121C" w:rsidRDefault="00510379" w:rsidP="00672CB8">
      <w:pPr>
        <w:tabs>
          <w:tab w:val="left" w:pos="5040"/>
        </w:tabs>
        <w:ind w:left="5040"/>
      </w:pPr>
    </w:p>
    <w:p w:rsidR="00510379" w:rsidRPr="009E121C" w:rsidRDefault="00510379" w:rsidP="00672CB8">
      <w:pPr>
        <w:tabs>
          <w:tab w:val="left" w:pos="5040"/>
        </w:tabs>
        <w:ind w:left="5040"/>
      </w:pPr>
    </w:p>
    <w:p w:rsidR="00672CB8" w:rsidRPr="009E121C" w:rsidRDefault="00672CB8" w:rsidP="00672CB8">
      <w:pPr>
        <w:tabs>
          <w:tab w:val="left" w:pos="5040"/>
        </w:tabs>
        <w:ind w:left="5040"/>
      </w:pPr>
      <w:r w:rsidRPr="009E121C">
        <w:t>Начальнику отдела</w:t>
      </w:r>
    </w:p>
    <w:p w:rsidR="00672CB8" w:rsidRPr="009E121C" w:rsidRDefault="00672CB8" w:rsidP="00672CB8">
      <w:pPr>
        <w:tabs>
          <w:tab w:val="left" w:pos="5040"/>
        </w:tabs>
        <w:ind w:left="5040"/>
      </w:pPr>
      <w:r w:rsidRPr="009E121C">
        <w:t>по организационному обеспечению</w:t>
      </w:r>
    </w:p>
    <w:p w:rsidR="00672CB8" w:rsidRPr="009E121C" w:rsidRDefault="00672CB8" w:rsidP="00672CB8">
      <w:pPr>
        <w:tabs>
          <w:tab w:val="left" w:pos="5040"/>
        </w:tabs>
        <w:ind w:left="5040"/>
      </w:pPr>
      <w:r w:rsidRPr="009E121C">
        <w:t>деятельности антинаркотической комиссии Краснодарского края</w:t>
      </w:r>
      <w:r w:rsidR="00E55354" w:rsidRPr="009E121C">
        <w:t xml:space="preserve"> -</w:t>
      </w:r>
    </w:p>
    <w:p w:rsidR="00E55354" w:rsidRPr="009E121C" w:rsidRDefault="00E55354" w:rsidP="00E55354">
      <w:r w:rsidRPr="009E121C">
        <w:t xml:space="preserve">                                                                        аппарата комиссии </w:t>
      </w:r>
    </w:p>
    <w:p w:rsidR="00E55354" w:rsidRPr="009E121C" w:rsidRDefault="00E55354" w:rsidP="00E55354">
      <w:r w:rsidRPr="009E121C">
        <w:t xml:space="preserve">                                                                        департамента по делам </w:t>
      </w:r>
    </w:p>
    <w:p w:rsidR="00E55354" w:rsidRPr="009E121C" w:rsidRDefault="00E55354" w:rsidP="00E55354">
      <w:r w:rsidRPr="009E121C">
        <w:t xml:space="preserve">                                                                        казачества и военным вопросам</w:t>
      </w:r>
    </w:p>
    <w:p w:rsidR="003016B4" w:rsidRPr="009E121C" w:rsidRDefault="003016B4" w:rsidP="003016B4">
      <w:r w:rsidRPr="009E121C">
        <w:t xml:space="preserve">                                                                        администрации</w:t>
      </w:r>
    </w:p>
    <w:p w:rsidR="00E55354" w:rsidRPr="009E121C" w:rsidRDefault="00E55354" w:rsidP="00E55354">
      <w:r w:rsidRPr="009E121C">
        <w:t xml:space="preserve">                                                                        Краснодарского края </w:t>
      </w:r>
    </w:p>
    <w:p w:rsidR="00C073FE" w:rsidRPr="009E121C" w:rsidRDefault="00C073FE" w:rsidP="00672CB8">
      <w:pPr>
        <w:tabs>
          <w:tab w:val="left" w:pos="5040"/>
        </w:tabs>
        <w:ind w:left="5040"/>
      </w:pPr>
    </w:p>
    <w:p w:rsidR="00672CB8" w:rsidRPr="009E121C" w:rsidRDefault="00672CB8" w:rsidP="00672CB8">
      <w:pPr>
        <w:tabs>
          <w:tab w:val="left" w:pos="5040"/>
        </w:tabs>
        <w:ind w:left="5040"/>
      </w:pPr>
      <w:r w:rsidRPr="009E121C">
        <w:t>Е.В.</w:t>
      </w:r>
      <w:r w:rsidR="00B91154" w:rsidRPr="009E121C">
        <w:t xml:space="preserve"> </w:t>
      </w:r>
      <w:proofErr w:type="spellStart"/>
      <w:r w:rsidRPr="009E121C">
        <w:t>Захаревич</w:t>
      </w:r>
      <w:proofErr w:type="spellEnd"/>
    </w:p>
    <w:p w:rsidR="00C073FE" w:rsidRPr="009E121C" w:rsidRDefault="00C073FE" w:rsidP="00672CB8">
      <w:pPr>
        <w:tabs>
          <w:tab w:val="left" w:pos="5040"/>
        </w:tabs>
        <w:ind w:left="5040"/>
      </w:pPr>
    </w:p>
    <w:p w:rsidR="00672CB8" w:rsidRPr="009E121C" w:rsidRDefault="00672CB8" w:rsidP="00672CB8">
      <w:pPr>
        <w:tabs>
          <w:tab w:val="left" w:pos="5040"/>
        </w:tabs>
        <w:ind w:left="5040"/>
      </w:pPr>
      <w:r w:rsidRPr="009E121C">
        <w:t xml:space="preserve">Красная ул., д.35, </w:t>
      </w:r>
    </w:p>
    <w:p w:rsidR="00672CB8" w:rsidRPr="009E121C" w:rsidRDefault="00672CB8" w:rsidP="00672CB8">
      <w:pPr>
        <w:tabs>
          <w:tab w:val="left" w:pos="5040"/>
        </w:tabs>
        <w:ind w:left="5040"/>
      </w:pPr>
      <w:r w:rsidRPr="009E121C">
        <w:t>г. Краснодар, 350014</w:t>
      </w:r>
    </w:p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>
      <w:pPr>
        <w:tabs>
          <w:tab w:val="left" w:pos="2340"/>
        </w:tabs>
      </w:pPr>
      <w:r w:rsidRPr="009E121C">
        <w:tab/>
      </w:r>
    </w:p>
    <w:p w:rsidR="00672CB8" w:rsidRPr="009E121C" w:rsidRDefault="00672CB8" w:rsidP="00672CB8">
      <w:pPr>
        <w:tabs>
          <w:tab w:val="left" w:pos="2340"/>
        </w:tabs>
      </w:pPr>
      <w:r w:rsidRPr="009E121C">
        <w:t xml:space="preserve">                                   Уважаемая Елена Владимировна!</w:t>
      </w:r>
    </w:p>
    <w:p w:rsidR="00672CB8" w:rsidRPr="009E121C" w:rsidRDefault="00672CB8" w:rsidP="00672CB8">
      <w:pPr>
        <w:jc w:val="both"/>
      </w:pPr>
    </w:p>
    <w:p w:rsidR="00672CB8" w:rsidRPr="009E121C" w:rsidRDefault="00672CB8" w:rsidP="00672CB8">
      <w:pPr>
        <w:jc w:val="both"/>
      </w:pPr>
      <w:r w:rsidRPr="009E121C">
        <w:tab/>
        <w:t xml:space="preserve">В соответствии с Вашим предложением  направляю Вам выписку из плана </w:t>
      </w:r>
      <w:r w:rsidR="007042F8" w:rsidRPr="009E121C">
        <w:t xml:space="preserve">значимых </w:t>
      </w:r>
      <w:r w:rsidRPr="009E121C">
        <w:t xml:space="preserve">антинаркотических мероприятий проводимых на территории  муниципального образования Кавказский район в </w:t>
      </w:r>
      <w:r w:rsidR="0004463D" w:rsidRPr="009E121C">
        <w:t>январе</w:t>
      </w:r>
      <w:r w:rsidR="009A1CDB" w:rsidRPr="009E121C">
        <w:t xml:space="preserve"> </w:t>
      </w:r>
      <w:r w:rsidRPr="009E121C">
        <w:t>20</w:t>
      </w:r>
      <w:r w:rsidR="00BF64A6" w:rsidRPr="009E121C">
        <w:t>2</w:t>
      </w:r>
      <w:r w:rsidR="00437BAA" w:rsidRPr="009E121C">
        <w:t>2</w:t>
      </w:r>
      <w:r w:rsidRPr="009E121C">
        <w:t xml:space="preserve"> года.</w:t>
      </w:r>
    </w:p>
    <w:p w:rsidR="00956241" w:rsidRPr="009E121C" w:rsidRDefault="00956241" w:rsidP="00672CB8"/>
    <w:p w:rsidR="00672CB8" w:rsidRPr="009E121C" w:rsidRDefault="0004463D" w:rsidP="00672CB8">
      <w:r w:rsidRPr="009E121C">
        <w:t xml:space="preserve">          </w:t>
      </w:r>
      <w:r w:rsidR="00A406CA" w:rsidRPr="009E121C">
        <w:t>Приложение: на ___</w:t>
      </w:r>
      <w:r w:rsidR="00672CB8" w:rsidRPr="009E121C">
        <w:t xml:space="preserve"> </w:t>
      </w:r>
      <w:proofErr w:type="gramStart"/>
      <w:r w:rsidR="00672CB8" w:rsidRPr="009E121C">
        <w:t>л</w:t>
      </w:r>
      <w:proofErr w:type="gramEnd"/>
      <w:r w:rsidR="00672CB8" w:rsidRPr="009E121C">
        <w:t>., в 1 экз.</w:t>
      </w:r>
    </w:p>
    <w:p w:rsidR="00672CB8" w:rsidRPr="009E121C" w:rsidRDefault="00672CB8" w:rsidP="00672CB8"/>
    <w:p w:rsidR="00672CB8" w:rsidRPr="009E121C" w:rsidRDefault="00672CB8" w:rsidP="00672CB8"/>
    <w:p w:rsidR="00672CB8" w:rsidRPr="009E121C" w:rsidRDefault="00437BAA" w:rsidP="00672CB8">
      <w:pPr>
        <w:tabs>
          <w:tab w:val="left" w:pos="6630"/>
        </w:tabs>
      </w:pPr>
      <w:r w:rsidRPr="009E121C">
        <w:tab/>
      </w:r>
      <w:r w:rsidRPr="009E121C">
        <w:tab/>
        <w:t xml:space="preserve">             А.В. Филатов</w:t>
      </w:r>
    </w:p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672CB8" w:rsidRPr="009E121C" w:rsidRDefault="00672CB8" w:rsidP="00672CB8"/>
    <w:p w:rsidR="00ED626C" w:rsidRPr="009E121C" w:rsidRDefault="00ED626C" w:rsidP="00672CB8">
      <w:pPr>
        <w:rPr>
          <w:sz w:val="24"/>
          <w:szCs w:val="24"/>
        </w:rPr>
      </w:pPr>
    </w:p>
    <w:p w:rsidR="00ED626C" w:rsidRPr="009E121C" w:rsidRDefault="00ED626C" w:rsidP="00672CB8">
      <w:pPr>
        <w:rPr>
          <w:sz w:val="24"/>
          <w:szCs w:val="24"/>
        </w:rPr>
      </w:pPr>
    </w:p>
    <w:p w:rsidR="00ED626C" w:rsidRPr="009E121C" w:rsidRDefault="00ED626C" w:rsidP="00672CB8">
      <w:pPr>
        <w:rPr>
          <w:sz w:val="24"/>
          <w:szCs w:val="24"/>
        </w:rPr>
      </w:pPr>
    </w:p>
    <w:p w:rsidR="00672CB8" w:rsidRPr="009E121C" w:rsidRDefault="00672CB8" w:rsidP="00672CB8">
      <w:pPr>
        <w:rPr>
          <w:sz w:val="24"/>
          <w:szCs w:val="24"/>
        </w:rPr>
      </w:pPr>
      <w:proofErr w:type="spellStart"/>
      <w:r w:rsidRPr="009E121C">
        <w:rPr>
          <w:sz w:val="24"/>
          <w:szCs w:val="24"/>
        </w:rPr>
        <w:t>Закотянский</w:t>
      </w:r>
      <w:proofErr w:type="spellEnd"/>
      <w:r w:rsidR="00437BAA" w:rsidRPr="009E121C">
        <w:rPr>
          <w:sz w:val="24"/>
          <w:szCs w:val="24"/>
        </w:rPr>
        <w:t xml:space="preserve"> Виктор Николаевич</w:t>
      </w:r>
    </w:p>
    <w:p w:rsidR="003219BA" w:rsidRPr="009E121C" w:rsidRDefault="00672CB8" w:rsidP="00672CB8">
      <w:pPr>
        <w:rPr>
          <w:sz w:val="24"/>
          <w:szCs w:val="24"/>
        </w:rPr>
      </w:pPr>
      <w:r w:rsidRPr="009E121C">
        <w:rPr>
          <w:sz w:val="24"/>
          <w:szCs w:val="24"/>
        </w:rPr>
        <w:t>8 (86138) 6-81-09</w:t>
      </w:r>
    </w:p>
    <w:p w:rsidR="003219BA" w:rsidRPr="009E121C" w:rsidRDefault="003219BA" w:rsidP="00672CB8">
      <w:pPr>
        <w:rPr>
          <w:sz w:val="24"/>
          <w:szCs w:val="24"/>
        </w:rPr>
      </w:pPr>
    </w:p>
    <w:p w:rsidR="003219BA" w:rsidRPr="009E121C" w:rsidRDefault="003219BA" w:rsidP="00672CB8">
      <w:pPr>
        <w:rPr>
          <w:sz w:val="24"/>
          <w:szCs w:val="24"/>
        </w:rPr>
      </w:pPr>
    </w:p>
    <w:p w:rsidR="00672CB8" w:rsidRPr="009E121C" w:rsidRDefault="002C40F3" w:rsidP="008177D4">
      <w:pPr>
        <w:ind w:left="7788"/>
        <w:rPr>
          <w:sz w:val="24"/>
          <w:szCs w:val="24"/>
        </w:rPr>
      </w:pPr>
      <w:r w:rsidRPr="009E121C">
        <w:rPr>
          <w:sz w:val="24"/>
          <w:szCs w:val="24"/>
        </w:rPr>
        <w:lastRenderedPageBreak/>
        <w:t>Приложение</w:t>
      </w:r>
    </w:p>
    <w:p w:rsidR="00353D3A" w:rsidRPr="009E121C" w:rsidRDefault="00353D3A" w:rsidP="00353D3A">
      <w:pPr>
        <w:tabs>
          <w:tab w:val="left" w:pos="2947"/>
        </w:tabs>
      </w:pPr>
    </w:p>
    <w:p w:rsidR="00841E0A" w:rsidRPr="009E121C" w:rsidRDefault="008177D4" w:rsidP="00353D3A">
      <w:pPr>
        <w:tabs>
          <w:tab w:val="left" w:pos="2947"/>
        </w:tabs>
      </w:pPr>
      <w:r w:rsidRPr="009E121C">
        <w:tab/>
      </w:r>
    </w:p>
    <w:p w:rsidR="00841E0A" w:rsidRPr="009E121C" w:rsidRDefault="00841E0A" w:rsidP="00353D3A">
      <w:pPr>
        <w:tabs>
          <w:tab w:val="left" w:pos="2947"/>
        </w:tabs>
      </w:pPr>
    </w:p>
    <w:p w:rsidR="000E74FE" w:rsidRPr="009E121C" w:rsidRDefault="00841E0A" w:rsidP="00353D3A">
      <w:pPr>
        <w:tabs>
          <w:tab w:val="left" w:pos="2947"/>
        </w:tabs>
      </w:pPr>
      <w:r w:rsidRPr="009E121C">
        <w:t xml:space="preserve">                                                  </w:t>
      </w:r>
      <w:r w:rsidR="002C40F3" w:rsidRPr="009E121C">
        <w:t>ВЫПИСКА ИЗ ПЛАНА</w:t>
      </w:r>
    </w:p>
    <w:p w:rsidR="009A1CDB" w:rsidRPr="009E121C" w:rsidRDefault="002C40F3" w:rsidP="009A1CDB">
      <w:pPr>
        <w:tabs>
          <w:tab w:val="left" w:pos="2947"/>
        </w:tabs>
        <w:jc w:val="center"/>
      </w:pPr>
      <w:r w:rsidRPr="009E121C">
        <w:t xml:space="preserve">о запланированных наиболее значимых </w:t>
      </w:r>
      <w:proofErr w:type="spellStart"/>
      <w:r w:rsidRPr="009E121C">
        <w:t>антинаркотических</w:t>
      </w:r>
      <w:proofErr w:type="spellEnd"/>
      <w:r w:rsidRPr="009E121C">
        <w:t xml:space="preserve"> мероприятиях, организованных в муниципальном образовании </w:t>
      </w:r>
    </w:p>
    <w:p w:rsidR="002C40F3" w:rsidRPr="009E121C" w:rsidRDefault="002C40F3" w:rsidP="009A1CDB">
      <w:pPr>
        <w:tabs>
          <w:tab w:val="left" w:pos="2947"/>
        </w:tabs>
        <w:jc w:val="center"/>
      </w:pPr>
      <w:r w:rsidRPr="009E121C">
        <w:t>Кавказский район</w:t>
      </w:r>
      <w:r w:rsidR="009A1CDB" w:rsidRPr="009E121C">
        <w:t xml:space="preserve"> </w:t>
      </w:r>
      <w:r w:rsidRPr="009E121C">
        <w:t xml:space="preserve">в </w:t>
      </w:r>
      <w:r w:rsidR="001C567B" w:rsidRPr="009E121C">
        <w:t>январе</w:t>
      </w:r>
      <w:r w:rsidR="00076F2A" w:rsidRPr="009E121C">
        <w:t xml:space="preserve"> </w:t>
      </w:r>
      <w:r w:rsidRPr="009E121C">
        <w:t>месяце 20</w:t>
      </w:r>
      <w:r w:rsidR="00DC47EE" w:rsidRPr="009E121C">
        <w:t>2</w:t>
      </w:r>
      <w:r w:rsidR="00566279" w:rsidRPr="009E121C">
        <w:t>2</w:t>
      </w:r>
      <w:r w:rsidRPr="009E121C">
        <w:t xml:space="preserve"> года</w:t>
      </w:r>
    </w:p>
    <w:p w:rsidR="002C7342" w:rsidRPr="009E121C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9E121C" w:rsidTr="00A469FB">
        <w:trPr>
          <w:trHeight w:val="719"/>
        </w:trPr>
        <w:tc>
          <w:tcPr>
            <w:tcW w:w="9855" w:type="dxa"/>
            <w:gridSpan w:val="5"/>
          </w:tcPr>
          <w:p w:rsidR="00A32384" w:rsidRPr="009E121C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E121C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9E121C">
              <w:rPr>
                <w:b/>
                <w:sz w:val="24"/>
                <w:szCs w:val="24"/>
              </w:rPr>
              <w:t>я</w:t>
            </w:r>
            <w:r w:rsidRPr="009E121C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9E121C" w:rsidTr="00F52358">
        <w:trPr>
          <w:trHeight w:val="2259"/>
        </w:trPr>
        <w:tc>
          <w:tcPr>
            <w:tcW w:w="2376" w:type="dxa"/>
          </w:tcPr>
          <w:p w:rsidR="00A32384" w:rsidRPr="009E121C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9E121C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9E121C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9E121C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9E121C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4D1639" w:rsidRPr="009E121C" w:rsidTr="001C567B">
        <w:trPr>
          <w:trHeight w:val="1962"/>
        </w:trPr>
        <w:tc>
          <w:tcPr>
            <w:tcW w:w="2376" w:type="dxa"/>
          </w:tcPr>
          <w:p w:rsidR="001C567B" w:rsidRPr="009E121C" w:rsidRDefault="00566279" w:rsidP="001C567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Акция «Сделай выбор»</w:t>
            </w:r>
          </w:p>
          <w:p w:rsidR="004D1639" w:rsidRPr="009E121C" w:rsidRDefault="00566279" w:rsidP="004A2069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9E121C">
              <w:rPr>
                <w:sz w:val="24"/>
                <w:szCs w:val="24"/>
              </w:rPr>
              <w:t>45</w:t>
            </w:r>
            <w:r w:rsidR="00DB7951" w:rsidRPr="009E121C">
              <w:rPr>
                <w:sz w:val="24"/>
                <w:szCs w:val="24"/>
              </w:rPr>
              <w:t xml:space="preserve"> </w:t>
            </w:r>
            <w:r w:rsidR="004D1639" w:rsidRPr="009E121C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D1639" w:rsidRPr="009E121C" w:rsidRDefault="00566279" w:rsidP="001B65C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4D1639" w:rsidRPr="009E121C" w:rsidRDefault="00566279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1C">
              <w:rPr>
                <w:rFonts w:ascii="Times New Roman" w:hAnsi="Times New Roman"/>
                <w:sz w:val="24"/>
                <w:szCs w:val="24"/>
              </w:rPr>
              <w:t>Белозерцева Н.В.</w:t>
            </w:r>
          </w:p>
        </w:tc>
        <w:tc>
          <w:tcPr>
            <w:tcW w:w="1843" w:type="dxa"/>
          </w:tcPr>
          <w:p w:rsidR="00566279" w:rsidRPr="009E121C" w:rsidRDefault="00566279" w:rsidP="00566279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3.01.2022г</w:t>
            </w:r>
          </w:p>
          <w:p w:rsidR="00566279" w:rsidRPr="009E121C" w:rsidRDefault="00566279" w:rsidP="0056627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1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566279" w:rsidRPr="009E121C" w:rsidRDefault="00566279" w:rsidP="00566279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ОУ СОШ № 10</w:t>
            </w:r>
          </w:p>
          <w:p w:rsidR="004D1639" w:rsidRPr="009E121C" w:rsidRDefault="00566279" w:rsidP="00566279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</w:t>
            </w:r>
            <w:proofErr w:type="gramStart"/>
            <w:r w:rsidRPr="009E121C">
              <w:rPr>
                <w:sz w:val="24"/>
                <w:szCs w:val="24"/>
              </w:rPr>
              <w:t>.С</w:t>
            </w:r>
            <w:proofErr w:type="gramEnd"/>
            <w:r w:rsidRPr="009E121C">
              <w:rPr>
                <w:sz w:val="24"/>
                <w:szCs w:val="24"/>
              </w:rPr>
              <w:t>тепной</w:t>
            </w:r>
          </w:p>
        </w:tc>
        <w:tc>
          <w:tcPr>
            <w:tcW w:w="1950" w:type="dxa"/>
          </w:tcPr>
          <w:p w:rsidR="004D1639" w:rsidRPr="009E121C" w:rsidRDefault="00566279" w:rsidP="004D1639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едагог-психолог Белозерцева Н.В., классные руководители 6-9 классов</w:t>
            </w:r>
            <w:r w:rsidRPr="009E121C">
              <w:rPr>
                <w:sz w:val="24"/>
                <w:szCs w:val="24"/>
                <w:lang w:eastAsia="en-US"/>
              </w:rPr>
              <w:t xml:space="preserve"> </w:t>
            </w:r>
            <w:r w:rsidR="004D1639" w:rsidRPr="009E12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4D1639" w:rsidRPr="009E121C" w:rsidRDefault="004D1639" w:rsidP="004D1639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4D1639" w:rsidRPr="009E121C" w:rsidRDefault="004D1639" w:rsidP="00153C4D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  <w:lang w:eastAsia="en-US"/>
              </w:rPr>
              <w:t>8-918-242-30-14, 22-3-57</w:t>
            </w:r>
            <w:r w:rsidRPr="009E121C">
              <w:rPr>
                <w:sz w:val="24"/>
                <w:szCs w:val="24"/>
              </w:rPr>
              <w:t xml:space="preserve"> </w:t>
            </w:r>
          </w:p>
        </w:tc>
      </w:tr>
      <w:tr w:rsidR="00CC4704" w:rsidRPr="009E121C" w:rsidTr="00153C4D">
        <w:trPr>
          <w:trHeight w:val="2481"/>
        </w:trPr>
        <w:tc>
          <w:tcPr>
            <w:tcW w:w="2376" w:type="dxa"/>
          </w:tcPr>
          <w:p w:rsidR="00CC4704" w:rsidRPr="009E121C" w:rsidRDefault="007826DB" w:rsidP="00B6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Лекторий для старшеклассников с приглашением инспектора ОПДН</w:t>
            </w:r>
            <w:r w:rsidR="00057F39">
              <w:rPr>
                <w:sz w:val="24"/>
                <w:szCs w:val="24"/>
              </w:rPr>
              <w:t xml:space="preserve"> </w:t>
            </w:r>
            <w:r w:rsidRPr="009E121C">
              <w:rPr>
                <w:sz w:val="24"/>
                <w:szCs w:val="24"/>
              </w:rPr>
              <w:t>«Ответственность за хранение и употребление ПАВ</w:t>
            </w:r>
            <w:r w:rsidR="00057F39">
              <w:rPr>
                <w:sz w:val="24"/>
                <w:szCs w:val="24"/>
              </w:rPr>
              <w:t>»</w:t>
            </w:r>
            <w:r w:rsidRPr="009E121C">
              <w:rPr>
                <w:sz w:val="24"/>
                <w:szCs w:val="24"/>
              </w:rPr>
              <w:t xml:space="preserve"> </w:t>
            </w:r>
            <w:r w:rsidR="00B61926" w:rsidRPr="009E121C">
              <w:rPr>
                <w:sz w:val="24"/>
                <w:szCs w:val="24"/>
              </w:rPr>
              <w:t>35</w:t>
            </w:r>
            <w:r w:rsidR="00CC4704" w:rsidRPr="009E121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CC4704" w:rsidRPr="009E121C" w:rsidRDefault="00CC4704" w:rsidP="00880B8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CC4704" w:rsidRPr="009E121C" w:rsidRDefault="007826DB" w:rsidP="00782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21C">
              <w:rPr>
                <w:rFonts w:ascii="Times New Roman" w:hAnsi="Times New Roman"/>
                <w:sz w:val="24"/>
                <w:szCs w:val="24"/>
              </w:rPr>
              <w:t>Цехаева</w:t>
            </w:r>
            <w:proofErr w:type="spellEnd"/>
            <w:r w:rsidRPr="009E121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CC4704" w:rsidRPr="009E121C" w:rsidRDefault="009063DF" w:rsidP="00880B8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8.01</w:t>
            </w:r>
            <w:r w:rsidR="00CA3883" w:rsidRPr="009E121C">
              <w:rPr>
                <w:sz w:val="24"/>
                <w:szCs w:val="24"/>
              </w:rPr>
              <w:t>.202</w:t>
            </w:r>
            <w:r w:rsidR="007826DB" w:rsidRPr="009E121C">
              <w:rPr>
                <w:sz w:val="24"/>
                <w:szCs w:val="24"/>
              </w:rPr>
              <w:t>2</w:t>
            </w:r>
            <w:r w:rsidR="00CC4704" w:rsidRPr="009E121C">
              <w:rPr>
                <w:sz w:val="24"/>
                <w:szCs w:val="24"/>
              </w:rPr>
              <w:t>г</w:t>
            </w:r>
          </w:p>
          <w:p w:rsidR="00CC4704" w:rsidRPr="009E121C" w:rsidRDefault="00CC4704" w:rsidP="00880B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</w:t>
            </w:r>
            <w:r w:rsidR="00DB7951" w:rsidRPr="009E121C">
              <w:rPr>
                <w:sz w:val="24"/>
                <w:szCs w:val="24"/>
              </w:rPr>
              <w:t>3</w:t>
            </w:r>
            <w:r w:rsidR="00DB7951" w:rsidRPr="009E121C">
              <w:rPr>
                <w:sz w:val="24"/>
                <w:szCs w:val="24"/>
                <w:vertAlign w:val="superscript"/>
              </w:rPr>
              <w:t>0</w:t>
            </w:r>
            <w:r w:rsidRPr="009E121C">
              <w:rPr>
                <w:sz w:val="24"/>
                <w:szCs w:val="24"/>
                <w:vertAlign w:val="superscript"/>
              </w:rPr>
              <w:t>0</w:t>
            </w:r>
          </w:p>
          <w:p w:rsidR="00DB7951" w:rsidRPr="009E121C" w:rsidRDefault="00DB7951" w:rsidP="00DB79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E121C">
              <w:rPr>
                <w:rFonts w:eastAsiaTheme="minorHAnsi"/>
                <w:sz w:val="24"/>
                <w:szCs w:val="24"/>
              </w:rPr>
              <w:t xml:space="preserve">МБОУ СОШ № </w:t>
            </w:r>
            <w:r w:rsidR="007826DB" w:rsidRPr="009E121C">
              <w:rPr>
                <w:rFonts w:eastAsiaTheme="minorHAnsi"/>
                <w:sz w:val="24"/>
                <w:szCs w:val="24"/>
              </w:rPr>
              <w:t>16</w:t>
            </w:r>
          </w:p>
          <w:p w:rsidR="00CC4704" w:rsidRPr="009E121C" w:rsidRDefault="00DB7951" w:rsidP="00DB7951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ропоткинское</w:t>
            </w:r>
            <w:proofErr w:type="spellEnd"/>
            <w:r w:rsidRPr="009E121C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7826DB" w:rsidRPr="009E121C" w:rsidRDefault="007826DB" w:rsidP="007826D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Кл</w:t>
            </w:r>
            <w:proofErr w:type="gramStart"/>
            <w:r w:rsidRPr="009E121C">
              <w:rPr>
                <w:sz w:val="24"/>
                <w:szCs w:val="24"/>
              </w:rPr>
              <w:t>.</w:t>
            </w:r>
            <w:proofErr w:type="gramEnd"/>
            <w:r w:rsidRPr="009E121C">
              <w:rPr>
                <w:sz w:val="24"/>
                <w:szCs w:val="24"/>
              </w:rPr>
              <w:t xml:space="preserve"> </w:t>
            </w:r>
            <w:proofErr w:type="gramStart"/>
            <w:r w:rsidRPr="009E121C">
              <w:rPr>
                <w:sz w:val="24"/>
                <w:szCs w:val="24"/>
              </w:rPr>
              <w:t>р</w:t>
            </w:r>
            <w:proofErr w:type="gramEnd"/>
            <w:r w:rsidRPr="009E121C">
              <w:rPr>
                <w:sz w:val="24"/>
                <w:szCs w:val="24"/>
              </w:rPr>
              <w:t>уководитель</w:t>
            </w:r>
          </w:p>
          <w:p w:rsidR="007826DB" w:rsidRPr="009E121C" w:rsidRDefault="007826DB" w:rsidP="007826D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9 – А класса</w:t>
            </w:r>
          </w:p>
          <w:p w:rsidR="00B61926" w:rsidRPr="009E121C" w:rsidRDefault="007826DB" w:rsidP="007826DB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Цехаева</w:t>
            </w:r>
            <w:proofErr w:type="spellEnd"/>
            <w:r w:rsidRPr="009E121C">
              <w:rPr>
                <w:sz w:val="24"/>
                <w:szCs w:val="24"/>
              </w:rPr>
              <w:t xml:space="preserve"> М.В.</w:t>
            </w:r>
          </w:p>
          <w:p w:rsidR="00CC4704" w:rsidRPr="009E121C" w:rsidRDefault="00CC4704" w:rsidP="007826DB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CC4704" w:rsidRPr="009E121C" w:rsidRDefault="00CC4704" w:rsidP="00880B8A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CC4704" w:rsidRPr="009E121C" w:rsidRDefault="00CC4704" w:rsidP="00880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1C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9E121C" w:rsidTr="00153C4D">
        <w:trPr>
          <w:trHeight w:val="274"/>
        </w:trPr>
        <w:tc>
          <w:tcPr>
            <w:tcW w:w="2376" w:type="dxa"/>
          </w:tcPr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ематический конкурс рисунков «Мы выбираем СПОРТ!!!»</w:t>
            </w:r>
          </w:p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(1-4 класс)</w:t>
            </w:r>
          </w:p>
          <w:p w:rsidR="0016322F" w:rsidRPr="009E121C" w:rsidRDefault="00B61926" w:rsidP="00B6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300</w:t>
            </w:r>
            <w:r w:rsidR="00B64DC8" w:rsidRPr="009E121C">
              <w:rPr>
                <w:sz w:val="24"/>
                <w:szCs w:val="24"/>
              </w:rPr>
              <w:t xml:space="preserve"> </w:t>
            </w:r>
            <w:r w:rsidR="0016322F" w:rsidRPr="009E121C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6322F" w:rsidRPr="009E121C" w:rsidRDefault="00B61926" w:rsidP="00DE3E5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16322F" w:rsidRPr="009E121C" w:rsidRDefault="00B61926" w:rsidP="00DE3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21C">
              <w:rPr>
                <w:rFonts w:ascii="Times New Roman" w:hAnsi="Times New Roman"/>
                <w:sz w:val="24"/>
                <w:szCs w:val="24"/>
              </w:rPr>
              <w:t>Орсик</w:t>
            </w:r>
            <w:proofErr w:type="spellEnd"/>
            <w:r w:rsidRPr="009E121C">
              <w:rPr>
                <w:rFonts w:ascii="Times New Roman" w:hAnsi="Times New Roman"/>
                <w:sz w:val="24"/>
                <w:szCs w:val="24"/>
              </w:rPr>
              <w:t xml:space="preserve"> Ю.И.  </w:t>
            </w:r>
          </w:p>
        </w:tc>
        <w:tc>
          <w:tcPr>
            <w:tcW w:w="1843" w:type="dxa"/>
          </w:tcPr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1.01.2022г</w:t>
            </w:r>
          </w:p>
          <w:p w:rsidR="00B61926" w:rsidRPr="009E121C" w:rsidRDefault="00B61926" w:rsidP="00B619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2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B61926" w:rsidRPr="009E121C" w:rsidRDefault="00B61926" w:rsidP="00B6192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E121C">
              <w:rPr>
                <w:rFonts w:eastAsiaTheme="minorHAnsi"/>
                <w:sz w:val="24"/>
                <w:szCs w:val="24"/>
              </w:rPr>
              <w:t>МБОУ СОШ № 11</w:t>
            </w:r>
          </w:p>
          <w:p w:rsidR="0016322F" w:rsidRPr="009E121C" w:rsidRDefault="00B61926" w:rsidP="00B61926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ропоткинское</w:t>
            </w:r>
            <w:proofErr w:type="spellEnd"/>
            <w:r w:rsidRPr="009E121C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Орсик</w:t>
            </w:r>
            <w:proofErr w:type="spellEnd"/>
            <w:r w:rsidRPr="009E121C">
              <w:rPr>
                <w:sz w:val="24"/>
                <w:szCs w:val="24"/>
              </w:rPr>
              <w:t xml:space="preserve"> Ю.И.  зам. директора по ВР.</w:t>
            </w:r>
          </w:p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соц</w:t>
            </w:r>
            <w:proofErr w:type="gramStart"/>
            <w:r w:rsidRPr="009E121C">
              <w:rPr>
                <w:sz w:val="24"/>
                <w:szCs w:val="24"/>
              </w:rPr>
              <w:t>.п</w:t>
            </w:r>
            <w:proofErr w:type="gramEnd"/>
            <w:r w:rsidRPr="009E121C">
              <w:rPr>
                <w:sz w:val="24"/>
                <w:szCs w:val="24"/>
              </w:rPr>
              <w:t>едагог</w:t>
            </w:r>
          </w:p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Никитова</w:t>
            </w:r>
            <w:proofErr w:type="spellEnd"/>
            <w:r w:rsidRPr="009E121C">
              <w:rPr>
                <w:sz w:val="24"/>
                <w:szCs w:val="24"/>
              </w:rPr>
              <w:t xml:space="preserve"> Э.А.</w:t>
            </w:r>
          </w:p>
          <w:p w:rsidR="00B61926" w:rsidRPr="009E121C" w:rsidRDefault="00B61926" w:rsidP="00B61926">
            <w:pPr>
              <w:jc w:val="center"/>
              <w:rPr>
                <w:sz w:val="24"/>
                <w:szCs w:val="24"/>
              </w:rPr>
            </w:pPr>
            <w:proofErr w:type="gramStart"/>
            <w:r w:rsidRPr="009E121C">
              <w:rPr>
                <w:sz w:val="24"/>
                <w:szCs w:val="24"/>
              </w:rPr>
              <w:t>Классные</w:t>
            </w:r>
            <w:proofErr w:type="gramEnd"/>
            <w:r w:rsidRPr="009E121C">
              <w:rPr>
                <w:sz w:val="24"/>
                <w:szCs w:val="24"/>
              </w:rPr>
              <w:t xml:space="preserve"> рук.</w:t>
            </w:r>
          </w:p>
          <w:p w:rsidR="0016322F" w:rsidRPr="009E121C" w:rsidRDefault="0016322F" w:rsidP="00B61926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16322F" w:rsidRPr="009E121C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16322F" w:rsidRPr="009E121C" w:rsidRDefault="0016322F" w:rsidP="00DE3E5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9E121C" w:rsidTr="003706BF">
        <w:trPr>
          <w:trHeight w:val="2260"/>
        </w:trPr>
        <w:tc>
          <w:tcPr>
            <w:tcW w:w="2376" w:type="dxa"/>
          </w:tcPr>
          <w:p w:rsidR="003706BF" w:rsidRPr="009E121C" w:rsidRDefault="00FA0771" w:rsidP="003F0ABC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lastRenderedPageBreak/>
              <w:t>Игра «Формула безопасности»</w:t>
            </w:r>
          </w:p>
          <w:p w:rsidR="006F3974" w:rsidRPr="009E121C" w:rsidRDefault="00FA0771" w:rsidP="003F0ABC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45</w:t>
            </w:r>
            <w:r w:rsidR="006F3974" w:rsidRPr="009E121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65077B" w:rsidRPr="009E121C" w:rsidRDefault="00FA0771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65077B" w:rsidRPr="009E121C" w:rsidRDefault="00FA0771" w:rsidP="003706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21C"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 w:rsidRPr="009E121C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843" w:type="dxa"/>
          </w:tcPr>
          <w:p w:rsidR="003706BF" w:rsidRPr="009E121C" w:rsidRDefault="00FA0771" w:rsidP="003706BF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</w:t>
            </w:r>
            <w:r w:rsidR="00CA3883" w:rsidRPr="009E121C">
              <w:rPr>
                <w:sz w:val="24"/>
                <w:szCs w:val="24"/>
              </w:rPr>
              <w:t>8.01.202</w:t>
            </w:r>
            <w:r w:rsidRPr="009E121C">
              <w:rPr>
                <w:sz w:val="24"/>
                <w:szCs w:val="24"/>
              </w:rPr>
              <w:t>2</w:t>
            </w:r>
            <w:r w:rsidR="003706BF" w:rsidRPr="009E121C">
              <w:rPr>
                <w:sz w:val="24"/>
                <w:szCs w:val="24"/>
              </w:rPr>
              <w:t>г</w:t>
            </w:r>
          </w:p>
          <w:p w:rsidR="003706BF" w:rsidRPr="009E121C" w:rsidRDefault="003706BF" w:rsidP="003706B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2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FA0771" w:rsidRPr="009E121C" w:rsidRDefault="00FA0771" w:rsidP="00FA077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МБОУ СОШ </w:t>
            </w:r>
          </w:p>
          <w:p w:rsidR="00FA0771" w:rsidRPr="009E121C" w:rsidRDefault="00FA0771" w:rsidP="00FA077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№ 20</w:t>
            </w:r>
          </w:p>
          <w:p w:rsidR="006F3974" w:rsidRPr="009E121C" w:rsidRDefault="00FA0771" w:rsidP="00FA077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 Казанского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FA0771" w:rsidRPr="009E121C" w:rsidRDefault="00FA0771" w:rsidP="003706BF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ременчук</w:t>
            </w:r>
            <w:proofErr w:type="spellEnd"/>
            <w:r w:rsidRPr="009E121C">
              <w:rPr>
                <w:sz w:val="24"/>
                <w:szCs w:val="24"/>
              </w:rPr>
              <w:t xml:space="preserve"> А.Б.</w:t>
            </w:r>
          </w:p>
          <w:p w:rsidR="006F3974" w:rsidRPr="009E121C" w:rsidRDefault="006F3974" w:rsidP="003706BF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F3974" w:rsidRPr="009E121C" w:rsidRDefault="006F3974" w:rsidP="006F3974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9E121C" w:rsidRDefault="006F3974" w:rsidP="00BD41B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  <w:lang w:eastAsia="en-US"/>
              </w:rPr>
              <w:t>8-918-242-30-14, 22-3-57</w:t>
            </w:r>
            <w:r w:rsidRPr="009E121C">
              <w:rPr>
                <w:sz w:val="24"/>
                <w:szCs w:val="24"/>
              </w:rPr>
              <w:t xml:space="preserve"> </w:t>
            </w:r>
          </w:p>
        </w:tc>
      </w:tr>
      <w:tr w:rsidR="00E83939" w:rsidRPr="009E121C" w:rsidTr="00F52358">
        <w:trPr>
          <w:trHeight w:val="984"/>
        </w:trPr>
        <w:tc>
          <w:tcPr>
            <w:tcW w:w="2376" w:type="dxa"/>
          </w:tcPr>
          <w:p w:rsidR="008C3504" w:rsidRPr="009E121C" w:rsidRDefault="009A4DB6" w:rsidP="008C35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1C">
              <w:rPr>
                <w:rFonts w:ascii="Times New Roman" w:hAnsi="Times New Roman"/>
                <w:sz w:val="24"/>
                <w:szCs w:val="24"/>
              </w:rPr>
              <w:t xml:space="preserve">Интерактивный урок </w:t>
            </w:r>
            <w:r w:rsidR="008C3504" w:rsidRPr="009E121C">
              <w:rPr>
                <w:rFonts w:ascii="Times New Roman" w:eastAsia="Calibri" w:hAnsi="Times New Roman"/>
                <w:sz w:val="24"/>
                <w:szCs w:val="24"/>
              </w:rPr>
              <w:t>«Трудный выбор»,</w:t>
            </w:r>
          </w:p>
          <w:p w:rsidR="008C3504" w:rsidRPr="009E121C" w:rsidRDefault="008C3504" w:rsidP="008C3504">
            <w:pPr>
              <w:jc w:val="center"/>
              <w:rPr>
                <w:rFonts w:eastAsia="Calibri"/>
                <w:sz w:val="24"/>
                <w:szCs w:val="24"/>
              </w:rPr>
            </w:pPr>
            <w:r w:rsidRPr="009E121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9E121C">
              <w:rPr>
                <w:rFonts w:eastAsia="Calibri"/>
                <w:sz w:val="24"/>
                <w:szCs w:val="24"/>
              </w:rPr>
              <w:t>Неанисия</w:t>
            </w:r>
            <w:proofErr w:type="spellEnd"/>
            <w:r w:rsidRPr="009E121C">
              <w:rPr>
                <w:rFonts w:eastAsia="Calibri"/>
                <w:sz w:val="24"/>
                <w:szCs w:val="24"/>
              </w:rPr>
              <w:t>»</w:t>
            </w:r>
          </w:p>
          <w:p w:rsidR="000C5643" w:rsidRPr="009E121C" w:rsidRDefault="008C3504" w:rsidP="008C3504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35</w:t>
            </w:r>
            <w:r w:rsidR="00A156CD" w:rsidRPr="009E121C">
              <w:rPr>
                <w:sz w:val="24"/>
                <w:szCs w:val="24"/>
              </w:rPr>
              <w:t>0</w:t>
            </w:r>
            <w:r w:rsidR="000C5643" w:rsidRPr="009E121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0C5643" w:rsidRPr="009E121C" w:rsidRDefault="00A156CD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0C5643" w:rsidRPr="009E121C" w:rsidRDefault="008C3504" w:rsidP="004B1511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21C">
              <w:rPr>
                <w:rFonts w:ascii="Times New Roman" w:hAnsi="Times New Roman"/>
                <w:sz w:val="24"/>
                <w:szCs w:val="24"/>
              </w:rPr>
              <w:t>Машковская</w:t>
            </w:r>
            <w:proofErr w:type="spellEnd"/>
            <w:r w:rsidRPr="009E121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</w:tcPr>
          <w:p w:rsidR="00A62FF6" w:rsidRPr="009E121C" w:rsidRDefault="008C3504" w:rsidP="008C3504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В январе </w:t>
            </w:r>
            <w:r w:rsidR="00CA3883" w:rsidRPr="009E121C">
              <w:rPr>
                <w:sz w:val="24"/>
                <w:szCs w:val="24"/>
              </w:rPr>
              <w:t>202</w:t>
            </w:r>
            <w:r w:rsidRPr="009E121C">
              <w:rPr>
                <w:sz w:val="24"/>
                <w:szCs w:val="24"/>
              </w:rPr>
              <w:t>2</w:t>
            </w:r>
            <w:r w:rsidR="00A62FF6" w:rsidRPr="009E121C">
              <w:rPr>
                <w:sz w:val="24"/>
                <w:szCs w:val="24"/>
              </w:rPr>
              <w:t>г</w:t>
            </w:r>
          </w:p>
          <w:p w:rsidR="009F345F" w:rsidRPr="009E121C" w:rsidRDefault="008C3504" w:rsidP="008C350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По отдельному графику</w:t>
            </w:r>
          </w:p>
          <w:p w:rsidR="008C3504" w:rsidRPr="009E121C" w:rsidRDefault="008C3504" w:rsidP="008C3504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ОУ СОШ</w:t>
            </w:r>
          </w:p>
          <w:p w:rsidR="008C3504" w:rsidRPr="009E121C" w:rsidRDefault="008C3504" w:rsidP="008C3504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№ 4</w:t>
            </w:r>
          </w:p>
          <w:p w:rsidR="000C5643" w:rsidRPr="009E121C" w:rsidRDefault="00BB2F45" w:rsidP="008C3504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ропоткинское</w:t>
            </w:r>
            <w:proofErr w:type="spellEnd"/>
            <w:r w:rsidRPr="009E121C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A62FF6" w:rsidRPr="009E121C" w:rsidRDefault="008C3504" w:rsidP="004B1511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</w:rPr>
              <w:t xml:space="preserve">Замдиректора по ВР </w:t>
            </w:r>
            <w:proofErr w:type="spellStart"/>
            <w:r w:rsidRPr="009E121C">
              <w:rPr>
                <w:sz w:val="24"/>
                <w:szCs w:val="24"/>
              </w:rPr>
              <w:t>Машковская</w:t>
            </w:r>
            <w:proofErr w:type="spellEnd"/>
            <w:r w:rsidRPr="009E121C">
              <w:rPr>
                <w:sz w:val="24"/>
                <w:szCs w:val="24"/>
              </w:rPr>
              <w:t xml:space="preserve"> О.А.</w:t>
            </w:r>
            <w:r w:rsidR="004B1511" w:rsidRPr="009E121C">
              <w:rPr>
                <w:sz w:val="24"/>
                <w:szCs w:val="24"/>
                <w:lang w:eastAsia="en-US"/>
              </w:rPr>
              <w:t xml:space="preserve"> </w:t>
            </w:r>
            <w:r w:rsidR="00A62FF6" w:rsidRPr="009E12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62FF6" w:rsidRPr="009E121C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9E12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62FF6" w:rsidRPr="009E121C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1C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F3786" w:rsidRPr="009E121C" w:rsidTr="007C64D5">
        <w:trPr>
          <w:trHeight w:val="2738"/>
        </w:trPr>
        <w:tc>
          <w:tcPr>
            <w:tcW w:w="2376" w:type="dxa"/>
          </w:tcPr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</w:p>
          <w:p w:rsidR="009325B6" w:rsidRPr="009E121C" w:rsidRDefault="009325B6" w:rsidP="0036003B">
            <w:pPr>
              <w:pStyle w:val="4"/>
              <w:spacing w:after="0" w:line="240" w:lineRule="auto"/>
              <w:jc w:val="center"/>
            </w:pPr>
            <w:r w:rsidRPr="009E121C">
              <w:t>Деловая встреча</w:t>
            </w:r>
          </w:p>
          <w:p w:rsidR="009325B6" w:rsidRPr="009E121C" w:rsidRDefault="00D4671C" w:rsidP="0036003B">
            <w:pPr>
              <w:pStyle w:val="4"/>
              <w:spacing w:after="0" w:line="240" w:lineRule="auto"/>
              <w:jc w:val="center"/>
            </w:pPr>
            <w:r>
              <w:t>«</w:t>
            </w:r>
            <w:r w:rsidR="009325B6" w:rsidRPr="009E121C">
              <w:t>Профилактика употребления ПАВ»</w:t>
            </w: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5F3786" w:rsidRPr="009E121C" w:rsidRDefault="009325B6" w:rsidP="0036003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Трансляция видеоролика профилактического </w:t>
            </w:r>
            <w:proofErr w:type="spellStart"/>
            <w:r w:rsidRPr="009E121C">
              <w:rPr>
                <w:sz w:val="24"/>
                <w:szCs w:val="24"/>
              </w:rPr>
              <w:t>направлени</w:t>
            </w:r>
            <w:proofErr w:type="spellEnd"/>
          </w:p>
        </w:tc>
        <w:tc>
          <w:tcPr>
            <w:tcW w:w="1701" w:type="dxa"/>
          </w:tcPr>
          <w:p w:rsidR="009325B6" w:rsidRPr="009E121C" w:rsidRDefault="009325B6" w:rsidP="0036003B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Вардзелян</w:t>
            </w:r>
            <w:proofErr w:type="spellEnd"/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2.01.20</w:t>
            </w:r>
            <w:r w:rsidR="009325B6" w:rsidRPr="009E121C">
              <w:rPr>
                <w:sz w:val="24"/>
                <w:szCs w:val="24"/>
              </w:rPr>
              <w:t>2</w:t>
            </w:r>
            <w:r w:rsidRPr="009E121C">
              <w:rPr>
                <w:sz w:val="24"/>
                <w:szCs w:val="24"/>
              </w:rPr>
              <w:t>г</w:t>
            </w:r>
          </w:p>
          <w:p w:rsidR="005F3786" w:rsidRPr="009E121C" w:rsidRDefault="009325B6" w:rsidP="0036003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Время по согласованию</w:t>
            </w:r>
          </w:p>
          <w:p w:rsidR="009325B6" w:rsidRPr="009E121C" w:rsidRDefault="009325B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ОУ СОШ</w:t>
            </w:r>
          </w:p>
          <w:p w:rsidR="009325B6" w:rsidRPr="009E121C" w:rsidRDefault="009325B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№ 44</w:t>
            </w:r>
          </w:p>
          <w:p w:rsidR="005F3786" w:rsidRPr="009E121C" w:rsidRDefault="009325B6" w:rsidP="0036003B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ропоткинское</w:t>
            </w:r>
            <w:proofErr w:type="spellEnd"/>
            <w:r w:rsidRPr="009E121C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9325B6" w:rsidRPr="009E121C" w:rsidRDefault="009325B6" w:rsidP="0036003B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Вардзелян</w:t>
            </w:r>
            <w:proofErr w:type="spellEnd"/>
          </w:p>
          <w:p w:rsidR="005F3786" w:rsidRPr="009E121C" w:rsidRDefault="009325B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965464551</w:t>
            </w: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молодёжной политики </w:t>
            </w:r>
            <w:r w:rsidR="009325B6" w:rsidRPr="009E121C">
              <w:rPr>
                <w:sz w:val="24"/>
                <w:szCs w:val="24"/>
              </w:rPr>
              <w:t>Серафимович Ирина Сергеевна</w:t>
            </w:r>
            <w:r w:rsidRPr="009E121C">
              <w:rPr>
                <w:sz w:val="24"/>
                <w:szCs w:val="24"/>
              </w:rPr>
              <w:t>,</w:t>
            </w:r>
          </w:p>
          <w:p w:rsidR="005F3786" w:rsidRPr="009E121C" w:rsidRDefault="005F3786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18-</w:t>
            </w:r>
            <w:r w:rsidR="009325B6" w:rsidRPr="009E121C">
              <w:rPr>
                <w:sz w:val="24"/>
                <w:szCs w:val="24"/>
              </w:rPr>
              <w:t>243</w:t>
            </w:r>
            <w:r w:rsidRPr="009E121C">
              <w:rPr>
                <w:sz w:val="24"/>
                <w:szCs w:val="24"/>
              </w:rPr>
              <w:t>-</w:t>
            </w:r>
            <w:r w:rsidR="009325B6" w:rsidRPr="009E121C">
              <w:rPr>
                <w:sz w:val="24"/>
                <w:szCs w:val="24"/>
              </w:rPr>
              <w:t>46</w:t>
            </w:r>
            <w:r w:rsidRPr="009E121C">
              <w:rPr>
                <w:sz w:val="24"/>
                <w:szCs w:val="24"/>
              </w:rPr>
              <w:t>-</w:t>
            </w:r>
            <w:r w:rsidR="009325B6" w:rsidRPr="009E121C">
              <w:rPr>
                <w:sz w:val="24"/>
                <w:szCs w:val="24"/>
              </w:rPr>
              <w:t>57</w:t>
            </w:r>
            <w:r w:rsidRPr="009E121C">
              <w:rPr>
                <w:sz w:val="24"/>
                <w:szCs w:val="24"/>
              </w:rPr>
              <w:t>, 6-57-67</w:t>
            </w:r>
          </w:p>
        </w:tc>
      </w:tr>
      <w:tr w:rsidR="005F3786" w:rsidRPr="009E121C" w:rsidTr="00601613">
        <w:trPr>
          <w:trHeight w:val="2235"/>
        </w:trPr>
        <w:tc>
          <w:tcPr>
            <w:tcW w:w="2376" w:type="dxa"/>
          </w:tcPr>
          <w:p w:rsidR="0036003B" w:rsidRPr="009E121C" w:rsidRDefault="005F3786" w:rsidP="0036003B">
            <w:pPr>
              <w:jc w:val="center"/>
              <w:rPr>
                <w:rStyle w:val="af0"/>
                <w:bCs/>
                <w:i w:val="0"/>
                <w:iCs w:val="0"/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Профилактическая беседа </w:t>
            </w:r>
            <w:r w:rsidR="0036003B" w:rsidRPr="009E121C">
              <w:rPr>
                <w:rStyle w:val="af0"/>
                <w:i w:val="0"/>
                <w:sz w:val="24"/>
                <w:szCs w:val="24"/>
              </w:rPr>
              <w:t>«НЕТ, спасибо!»</w:t>
            </w: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0 человек</w:t>
            </w: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3786" w:rsidRPr="009E121C" w:rsidRDefault="005F3786" w:rsidP="0036003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F3786" w:rsidRPr="009E121C" w:rsidRDefault="0036003B" w:rsidP="0036003B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Ишутина</w:t>
            </w:r>
            <w:proofErr w:type="spellEnd"/>
            <w:r w:rsidRPr="009E121C">
              <w:rPr>
                <w:sz w:val="24"/>
                <w:szCs w:val="24"/>
              </w:rPr>
              <w:t xml:space="preserve"> Я.В</w:t>
            </w:r>
          </w:p>
        </w:tc>
        <w:tc>
          <w:tcPr>
            <w:tcW w:w="1843" w:type="dxa"/>
          </w:tcPr>
          <w:p w:rsidR="005F3786" w:rsidRPr="009E121C" w:rsidRDefault="0036003B" w:rsidP="003600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0</w:t>
            </w:r>
            <w:r w:rsidR="005F3786" w:rsidRPr="009E121C">
              <w:rPr>
                <w:sz w:val="24"/>
                <w:szCs w:val="24"/>
              </w:rPr>
              <w:t>.01.202</w:t>
            </w:r>
            <w:r w:rsidRPr="009E121C">
              <w:rPr>
                <w:sz w:val="24"/>
                <w:szCs w:val="24"/>
              </w:rPr>
              <w:t>2</w:t>
            </w:r>
            <w:r w:rsidR="005F3786" w:rsidRPr="009E121C">
              <w:rPr>
                <w:sz w:val="24"/>
                <w:szCs w:val="24"/>
              </w:rPr>
              <w:t>г</w:t>
            </w:r>
          </w:p>
          <w:p w:rsidR="0036003B" w:rsidRPr="009E121C" w:rsidRDefault="0036003B" w:rsidP="0036003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2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5F3786" w:rsidRPr="009E121C" w:rsidRDefault="0036003B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УК ДК «СКЦ» Кавказского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7C64D5" w:rsidRPr="009E121C" w:rsidRDefault="0036003B" w:rsidP="007C64D5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Ишутина</w:t>
            </w:r>
            <w:proofErr w:type="spellEnd"/>
            <w:r w:rsidRPr="009E121C">
              <w:rPr>
                <w:sz w:val="24"/>
                <w:szCs w:val="24"/>
              </w:rPr>
              <w:t xml:space="preserve"> Я.В </w:t>
            </w:r>
            <w:r w:rsidR="005F3786" w:rsidRPr="009E121C">
              <w:rPr>
                <w:sz w:val="24"/>
                <w:szCs w:val="24"/>
              </w:rPr>
              <w:t xml:space="preserve">Отдел молодёжной политики </w:t>
            </w:r>
            <w:r w:rsidR="007C64D5" w:rsidRPr="009E121C">
              <w:rPr>
                <w:sz w:val="24"/>
                <w:szCs w:val="24"/>
              </w:rPr>
              <w:t>Серафимович Ирина Сергеевна,</w:t>
            </w:r>
          </w:p>
          <w:p w:rsidR="005F3786" w:rsidRPr="009E121C" w:rsidRDefault="007C64D5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18-243-46-57, 6-57-67</w:t>
            </w:r>
          </w:p>
        </w:tc>
      </w:tr>
      <w:tr w:rsidR="005F3786" w:rsidRPr="009E121C" w:rsidTr="00601613">
        <w:trPr>
          <w:trHeight w:val="2235"/>
        </w:trPr>
        <w:tc>
          <w:tcPr>
            <w:tcW w:w="2376" w:type="dxa"/>
          </w:tcPr>
          <w:p w:rsidR="0036003B" w:rsidRPr="009E121C" w:rsidRDefault="0036003B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Акция «Мы против курения»</w:t>
            </w: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0 человек</w:t>
            </w:r>
          </w:p>
          <w:p w:rsidR="005F3786" w:rsidRPr="009E121C" w:rsidRDefault="005F3786" w:rsidP="00360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3786" w:rsidRPr="009E121C" w:rsidRDefault="0036003B" w:rsidP="0036003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36003B" w:rsidRPr="009E121C" w:rsidRDefault="0036003B" w:rsidP="0036003B">
            <w:pPr>
              <w:pStyle w:val="a9"/>
              <w:spacing w:before="0" w:beforeAutospacing="0" w:after="0"/>
              <w:jc w:val="center"/>
            </w:pPr>
            <w:r w:rsidRPr="009E121C">
              <w:t>Максимова Л.А.</w:t>
            </w:r>
          </w:p>
          <w:p w:rsidR="005F3786" w:rsidRPr="009E121C" w:rsidRDefault="005F3786" w:rsidP="0036003B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786" w:rsidRPr="009E121C" w:rsidRDefault="0036003B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2</w:t>
            </w:r>
            <w:r w:rsidR="005F3786" w:rsidRPr="009E121C">
              <w:rPr>
                <w:sz w:val="24"/>
                <w:szCs w:val="24"/>
              </w:rPr>
              <w:t>.01.202</w:t>
            </w:r>
            <w:r w:rsidRPr="009E121C">
              <w:rPr>
                <w:sz w:val="24"/>
                <w:szCs w:val="24"/>
              </w:rPr>
              <w:t>2</w:t>
            </w:r>
            <w:r w:rsidR="005F3786" w:rsidRPr="009E121C">
              <w:rPr>
                <w:sz w:val="24"/>
                <w:szCs w:val="24"/>
              </w:rPr>
              <w:t>г</w:t>
            </w:r>
          </w:p>
          <w:p w:rsidR="0036003B" w:rsidRPr="009E121C" w:rsidRDefault="0036003B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2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5F3786" w:rsidRPr="009E121C" w:rsidRDefault="0036003B" w:rsidP="003600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МКУ МЦ «Эдельвейс» </w:t>
            </w:r>
            <w:proofErr w:type="spellStart"/>
            <w:r w:rsidRPr="009E121C">
              <w:rPr>
                <w:sz w:val="24"/>
                <w:szCs w:val="24"/>
              </w:rPr>
              <w:t>Темижбекого</w:t>
            </w:r>
            <w:proofErr w:type="spellEnd"/>
            <w:r w:rsidRPr="009E121C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36003B" w:rsidRPr="009E121C" w:rsidRDefault="0036003B" w:rsidP="0036003B">
            <w:pPr>
              <w:pStyle w:val="a9"/>
              <w:spacing w:before="0" w:beforeAutospacing="0" w:after="0"/>
              <w:jc w:val="center"/>
            </w:pPr>
            <w:r w:rsidRPr="009E121C">
              <w:t>Максимова Л.А.</w:t>
            </w:r>
          </w:p>
          <w:p w:rsidR="007C64D5" w:rsidRPr="009E121C" w:rsidRDefault="005F3786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молодёжной политики </w:t>
            </w:r>
            <w:r w:rsidR="007C64D5" w:rsidRPr="009E121C">
              <w:rPr>
                <w:sz w:val="24"/>
                <w:szCs w:val="24"/>
              </w:rPr>
              <w:t>Серафимович Ирина Сергеевна,</w:t>
            </w:r>
          </w:p>
          <w:p w:rsidR="005F3786" w:rsidRPr="009E121C" w:rsidRDefault="007C64D5" w:rsidP="007C64D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18-243-46-57, 6-57-67</w:t>
            </w:r>
          </w:p>
        </w:tc>
      </w:tr>
      <w:tr w:rsidR="005F3786" w:rsidRPr="009E121C" w:rsidTr="007C64D5">
        <w:trPr>
          <w:trHeight w:val="2779"/>
        </w:trPr>
        <w:tc>
          <w:tcPr>
            <w:tcW w:w="2376" w:type="dxa"/>
          </w:tcPr>
          <w:p w:rsidR="007C64D5" w:rsidRPr="009E121C" w:rsidRDefault="005F3786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Просмотр видеоролика с последующим обсуждением </w:t>
            </w:r>
            <w:r w:rsidR="007C64D5" w:rsidRPr="009E121C">
              <w:rPr>
                <w:sz w:val="24"/>
                <w:szCs w:val="24"/>
              </w:rPr>
              <w:t xml:space="preserve">«О вреде применения психотропных веществ» </w:t>
            </w:r>
          </w:p>
          <w:p w:rsidR="005F3786" w:rsidRPr="009E121C" w:rsidRDefault="007C64D5" w:rsidP="007C64D5">
            <w:pPr>
              <w:ind w:left="34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4</w:t>
            </w:r>
            <w:r w:rsidR="005F3786" w:rsidRPr="009E121C">
              <w:rPr>
                <w:sz w:val="24"/>
                <w:szCs w:val="24"/>
              </w:rPr>
              <w:t>0 человек</w:t>
            </w:r>
          </w:p>
          <w:p w:rsidR="005F3786" w:rsidRPr="009E121C" w:rsidRDefault="005F3786" w:rsidP="007C6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3786" w:rsidRPr="009E121C" w:rsidRDefault="005F3786" w:rsidP="007C64D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F3786" w:rsidRPr="009E121C" w:rsidRDefault="005F3786" w:rsidP="007C64D5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Гребенюк И.А.</w:t>
            </w:r>
          </w:p>
        </w:tc>
        <w:tc>
          <w:tcPr>
            <w:tcW w:w="1843" w:type="dxa"/>
          </w:tcPr>
          <w:p w:rsidR="005F3786" w:rsidRPr="009E121C" w:rsidRDefault="005F3786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</w:t>
            </w:r>
            <w:r w:rsidR="007C64D5" w:rsidRPr="009E121C">
              <w:rPr>
                <w:sz w:val="24"/>
                <w:szCs w:val="24"/>
              </w:rPr>
              <w:t>8</w:t>
            </w:r>
            <w:r w:rsidRPr="009E121C">
              <w:rPr>
                <w:sz w:val="24"/>
                <w:szCs w:val="24"/>
              </w:rPr>
              <w:t>.01.202</w:t>
            </w:r>
            <w:r w:rsidR="007C64D5" w:rsidRPr="009E121C">
              <w:rPr>
                <w:sz w:val="24"/>
                <w:szCs w:val="24"/>
              </w:rPr>
              <w:t>2</w:t>
            </w:r>
            <w:r w:rsidRPr="009E121C">
              <w:rPr>
                <w:sz w:val="24"/>
                <w:szCs w:val="24"/>
              </w:rPr>
              <w:t>г</w:t>
            </w:r>
          </w:p>
          <w:p w:rsidR="005F3786" w:rsidRPr="009E121C" w:rsidRDefault="005F3786" w:rsidP="007C64D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</w:t>
            </w:r>
            <w:r w:rsidR="007C64D5" w:rsidRPr="009E121C">
              <w:rPr>
                <w:sz w:val="24"/>
                <w:szCs w:val="24"/>
              </w:rPr>
              <w:t>4</w:t>
            </w:r>
            <w:r w:rsidR="007C64D5" w:rsidRPr="009E121C">
              <w:rPr>
                <w:sz w:val="24"/>
                <w:szCs w:val="24"/>
                <w:vertAlign w:val="superscript"/>
              </w:rPr>
              <w:t>0</w:t>
            </w:r>
            <w:r w:rsidRPr="009E121C">
              <w:rPr>
                <w:sz w:val="24"/>
                <w:szCs w:val="24"/>
                <w:vertAlign w:val="superscript"/>
              </w:rPr>
              <w:t>0</w:t>
            </w:r>
          </w:p>
          <w:p w:rsidR="005F3786" w:rsidRPr="009E121C" w:rsidRDefault="007C64D5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Кропоткинский юридический техникум</w:t>
            </w:r>
            <w:r w:rsidR="005F3786" w:rsidRPr="009E1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7C64D5" w:rsidRPr="009E121C" w:rsidRDefault="005F3786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Гребенюк И.А. </w:t>
            </w:r>
            <w:r w:rsidR="007C64D5" w:rsidRPr="009E121C">
              <w:rPr>
                <w:sz w:val="24"/>
                <w:szCs w:val="24"/>
              </w:rPr>
              <w:t>89530928050</w:t>
            </w:r>
          </w:p>
          <w:p w:rsidR="007C64D5" w:rsidRPr="009E121C" w:rsidRDefault="005F3786" w:rsidP="007C64D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молодёжной политики </w:t>
            </w:r>
            <w:r w:rsidR="007C64D5" w:rsidRPr="009E121C">
              <w:rPr>
                <w:sz w:val="24"/>
                <w:szCs w:val="24"/>
              </w:rPr>
              <w:t>Серафимович Ирина Сергеевна,</w:t>
            </w:r>
          </w:p>
          <w:p w:rsidR="005F3786" w:rsidRPr="009E121C" w:rsidRDefault="007C64D5" w:rsidP="007C64D5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18-243-46-57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9E121C" w:rsidTr="0050183E">
        <w:trPr>
          <w:trHeight w:val="719"/>
        </w:trPr>
        <w:tc>
          <w:tcPr>
            <w:tcW w:w="9855" w:type="dxa"/>
            <w:gridSpan w:val="5"/>
          </w:tcPr>
          <w:p w:rsidR="005138F7" w:rsidRPr="009E121C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E121C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9E121C" w:rsidTr="00FB1C32">
        <w:trPr>
          <w:trHeight w:val="557"/>
        </w:trPr>
        <w:tc>
          <w:tcPr>
            <w:tcW w:w="2376" w:type="dxa"/>
          </w:tcPr>
          <w:p w:rsidR="005138F7" w:rsidRPr="009E12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9E12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9E12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9E12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9E12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9531AA" w:rsidRPr="009E121C" w:rsidTr="00FB1C32">
        <w:trPr>
          <w:trHeight w:val="984"/>
        </w:trPr>
        <w:tc>
          <w:tcPr>
            <w:tcW w:w="2376" w:type="dxa"/>
          </w:tcPr>
          <w:p w:rsidR="0038763B" w:rsidRPr="009E121C" w:rsidRDefault="0038763B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Осторожно наркотики» - вручение буклетов</w:t>
            </w:r>
          </w:p>
          <w:p w:rsidR="009531AA" w:rsidRPr="009E121C" w:rsidRDefault="0038763B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7 человек</w:t>
            </w:r>
            <w:r w:rsidRPr="009E121C">
              <w:t xml:space="preserve">   </w:t>
            </w:r>
          </w:p>
        </w:tc>
        <w:tc>
          <w:tcPr>
            <w:tcW w:w="1985" w:type="dxa"/>
          </w:tcPr>
          <w:p w:rsidR="009531AA" w:rsidRPr="009E121C" w:rsidRDefault="0038763B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9531AA" w:rsidRPr="009E121C" w:rsidRDefault="009531AA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Покусаева О.Н. </w:t>
            </w:r>
          </w:p>
        </w:tc>
        <w:tc>
          <w:tcPr>
            <w:tcW w:w="1984" w:type="dxa"/>
          </w:tcPr>
          <w:p w:rsidR="009531AA" w:rsidRPr="009E121C" w:rsidRDefault="009531AA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</w:t>
            </w:r>
            <w:r w:rsidR="0038763B" w:rsidRPr="009E121C">
              <w:rPr>
                <w:sz w:val="24"/>
                <w:szCs w:val="24"/>
              </w:rPr>
              <w:t>4</w:t>
            </w:r>
            <w:r w:rsidRPr="009E121C">
              <w:rPr>
                <w:sz w:val="24"/>
                <w:szCs w:val="24"/>
              </w:rPr>
              <w:t>.01.202</w:t>
            </w:r>
            <w:r w:rsidR="0038763B" w:rsidRPr="009E121C">
              <w:rPr>
                <w:sz w:val="24"/>
                <w:szCs w:val="24"/>
              </w:rPr>
              <w:t>2</w:t>
            </w:r>
            <w:r w:rsidRPr="009E121C">
              <w:rPr>
                <w:sz w:val="24"/>
                <w:szCs w:val="24"/>
              </w:rPr>
              <w:t>г</w:t>
            </w:r>
          </w:p>
          <w:p w:rsidR="0038763B" w:rsidRPr="009E121C" w:rsidRDefault="0038763B" w:rsidP="003876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0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9531AA" w:rsidRPr="009E121C" w:rsidRDefault="0038763B" w:rsidP="003876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9E121C">
              <w:rPr>
                <w:sz w:val="24"/>
                <w:szCs w:val="24"/>
              </w:rPr>
              <w:t>Темижбекского</w:t>
            </w:r>
            <w:proofErr w:type="spellEnd"/>
            <w:r w:rsidRPr="009E121C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9531AA" w:rsidRPr="009E121C" w:rsidRDefault="009531AA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ДК </w:t>
            </w:r>
            <w:proofErr w:type="spellStart"/>
            <w:r w:rsidRPr="009E121C">
              <w:rPr>
                <w:sz w:val="24"/>
                <w:szCs w:val="24"/>
              </w:rPr>
              <w:t>Темижбекского</w:t>
            </w:r>
            <w:proofErr w:type="spellEnd"/>
            <w:r w:rsidRPr="009E121C">
              <w:rPr>
                <w:sz w:val="24"/>
                <w:szCs w:val="24"/>
              </w:rPr>
              <w:t xml:space="preserve"> с/п.</w:t>
            </w:r>
          </w:p>
          <w:p w:rsidR="009531AA" w:rsidRPr="009E121C" w:rsidRDefault="009531AA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иректор Покусаева О.Н.</w:t>
            </w:r>
          </w:p>
          <w:p w:rsidR="009531AA" w:rsidRPr="009E121C" w:rsidRDefault="009531AA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1-4-44</w:t>
            </w:r>
          </w:p>
          <w:p w:rsidR="0038763B" w:rsidRPr="009E121C" w:rsidRDefault="009531AA" w:rsidP="0038763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 культуры </w:t>
            </w:r>
            <w:r w:rsidR="0038763B" w:rsidRPr="009E121C">
              <w:rPr>
                <w:sz w:val="24"/>
                <w:szCs w:val="24"/>
              </w:rPr>
              <w:t xml:space="preserve"> </w:t>
            </w:r>
            <w:proofErr w:type="spellStart"/>
            <w:r w:rsidR="0038763B" w:rsidRPr="009E121C">
              <w:rPr>
                <w:sz w:val="24"/>
                <w:szCs w:val="24"/>
              </w:rPr>
              <w:t>Пренцова</w:t>
            </w:r>
            <w:proofErr w:type="spellEnd"/>
            <w:r w:rsidR="0038763B"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9531AA" w:rsidRPr="009E121C" w:rsidRDefault="0038763B" w:rsidP="0038763B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9531AA" w:rsidRPr="009E121C" w:rsidTr="00FB1C32">
        <w:trPr>
          <w:trHeight w:val="984"/>
        </w:trPr>
        <w:tc>
          <w:tcPr>
            <w:tcW w:w="2376" w:type="dxa"/>
          </w:tcPr>
          <w:p w:rsidR="009531AA" w:rsidRPr="009E121C" w:rsidRDefault="00ED44B3" w:rsidP="009531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E121C">
              <w:rPr>
                <w:sz w:val="24"/>
                <w:szCs w:val="24"/>
              </w:rPr>
              <w:t>«</w:t>
            </w:r>
            <w:r w:rsidRPr="009E121C">
              <w:rPr>
                <w:sz w:val="24"/>
                <w:szCs w:val="24"/>
                <w:shd w:val="clear" w:color="auto" w:fill="FFFFFF"/>
              </w:rPr>
              <w:t xml:space="preserve">Нет табачному дыму!» - тематическая беседа с воспитанниками ДВПК «Патриот» о вреде </w:t>
            </w:r>
            <w:proofErr w:type="spellStart"/>
            <w:r w:rsidRPr="009E121C">
              <w:rPr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</w:p>
          <w:p w:rsidR="00ED44B3" w:rsidRPr="009E121C" w:rsidRDefault="00ED44B3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  <w:shd w:val="clear" w:color="auto" w:fill="FFFFFF"/>
              </w:rPr>
              <w:t>30 человек</w:t>
            </w:r>
          </w:p>
        </w:tc>
        <w:tc>
          <w:tcPr>
            <w:tcW w:w="1985" w:type="dxa"/>
          </w:tcPr>
          <w:p w:rsidR="009531AA" w:rsidRPr="009E121C" w:rsidRDefault="00ED44B3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9531AA" w:rsidRPr="009E121C" w:rsidRDefault="00ED44B3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оменко В.Н.</w:t>
            </w:r>
          </w:p>
        </w:tc>
        <w:tc>
          <w:tcPr>
            <w:tcW w:w="1984" w:type="dxa"/>
          </w:tcPr>
          <w:p w:rsidR="009531AA" w:rsidRPr="009E121C" w:rsidRDefault="009531AA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</w:t>
            </w:r>
            <w:r w:rsidR="00ED44B3" w:rsidRPr="009E121C">
              <w:rPr>
                <w:sz w:val="24"/>
                <w:szCs w:val="24"/>
              </w:rPr>
              <w:t>6</w:t>
            </w:r>
            <w:r w:rsidRPr="009E121C">
              <w:rPr>
                <w:sz w:val="24"/>
                <w:szCs w:val="24"/>
              </w:rPr>
              <w:t>.01.202</w:t>
            </w:r>
            <w:r w:rsidR="00ED44B3" w:rsidRPr="009E121C">
              <w:rPr>
                <w:sz w:val="24"/>
                <w:szCs w:val="24"/>
              </w:rPr>
              <w:t>2</w:t>
            </w:r>
            <w:r w:rsidRPr="009E121C">
              <w:rPr>
                <w:sz w:val="24"/>
                <w:szCs w:val="24"/>
              </w:rPr>
              <w:t>г</w:t>
            </w:r>
          </w:p>
          <w:p w:rsidR="00ED44B3" w:rsidRPr="009E121C" w:rsidRDefault="00ED44B3" w:rsidP="00ED44B3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0</w:t>
            </w:r>
            <w:r w:rsidRPr="009E121C">
              <w:rPr>
                <w:sz w:val="24"/>
                <w:szCs w:val="24"/>
                <w:vertAlign w:val="superscript"/>
              </w:rPr>
              <w:t>30</w:t>
            </w:r>
          </w:p>
          <w:p w:rsidR="009531AA" w:rsidRPr="009E121C" w:rsidRDefault="00ED44B3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УК «</w:t>
            </w:r>
            <w:proofErr w:type="spellStart"/>
            <w:r w:rsidRPr="009E121C">
              <w:rPr>
                <w:sz w:val="24"/>
                <w:szCs w:val="24"/>
              </w:rPr>
              <w:t>Горпарк</w:t>
            </w:r>
            <w:proofErr w:type="spellEnd"/>
            <w:r w:rsidRPr="009E121C">
              <w:rPr>
                <w:sz w:val="24"/>
                <w:szCs w:val="24"/>
              </w:rPr>
              <w:t>» -  здание ДВПК «Патриот»</w:t>
            </w:r>
          </w:p>
        </w:tc>
        <w:tc>
          <w:tcPr>
            <w:tcW w:w="1809" w:type="dxa"/>
          </w:tcPr>
          <w:p w:rsidR="00ED44B3" w:rsidRPr="009E121C" w:rsidRDefault="00ED44B3" w:rsidP="00ED44B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Фоменко В.Н. Отдел  культуры  </w:t>
            </w:r>
            <w:proofErr w:type="spellStart"/>
            <w:r w:rsidRPr="009E121C">
              <w:rPr>
                <w:sz w:val="24"/>
                <w:szCs w:val="24"/>
              </w:rPr>
              <w:t>Пренцова</w:t>
            </w:r>
            <w:proofErr w:type="spellEnd"/>
            <w:r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9531AA" w:rsidRPr="009E121C" w:rsidRDefault="00ED44B3" w:rsidP="00ED44B3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B8547A" w:rsidRPr="009E121C" w:rsidTr="00FB1C32">
        <w:trPr>
          <w:trHeight w:val="984"/>
        </w:trPr>
        <w:tc>
          <w:tcPr>
            <w:tcW w:w="2376" w:type="dxa"/>
          </w:tcPr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«Кино против наркотиков»,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proofErr w:type="gramStart"/>
            <w:r w:rsidRPr="009E121C">
              <w:rPr>
                <w:sz w:val="24"/>
                <w:szCs w:val="24"/>
              </w:rPr>
              <w:t>Краевая</w:t>
            </w:r>
            <w:proofErr w:type="gramEnd"/>
            <w:r w:rsidRPr="009E121C">
              <w:rPr>
                <w:sz w:val="24"/>
                <w:szCs w:val="24"/>
              </w:rPr>
              <w:t xml:space="preserve"> </w:t>
            </w:r>
            <w:proofErr w:type="spellStart"/>
            <w:r w:rsidRPr="009E121C">
              <w:rPr>
                <w:sz w:val="24"/>
                <w:szCs w:val="24"/>
              </w:rPr>
              <w:t>киноакция</w:t>
            </w:r>
            <w:proofErr w:type="spellEnd"/>
            <w:r w:rsidRPr="009E121C">
              <w:rPr>
                <w:sz w:val="24"/>
                <w:szCs w:val="24"/>
              </w:rPr>
              <w:t xml:space="preserve"> по профилактике наркомании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Онлайн-обзор</w:t>
            </w:r>
            <w:proofErr w:type="spellEnd"/>
            <w:r w:rsidRPr="009E121C">
              <w:rPr>
                <w:sz w:val="24"/>
                <w:szCs w:val="24"/>
              </w:rPr>
              <w:t xml:space="preserve">, </w:t>
            </w:r>
            <w:proofErr w:type="spellStart"/>
            <w:r w:rsidRPr="009E121C">
              <w:rPr>
                <w:sz w:val="24"/>
                <w:szCs w:val="24"/>
              </w:rPr>
              <w:t>кинопоказ</w:t>
            </w:r>
            <w:proofErr w:type="spellEnd"/>
            <w:r w:rsidRPr="009E121C">
              <w:rPr>
                <w:sz w:val="24"/>
                <w:szCs w:val="24"/>
              </w:rPr>
              <w:t>.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  <w:shd w:val="clear" w:color="auto" w:fill="FFFFFF"/>
              </w:rPr>
              <w:t>200 человек</w:t>
            </w:r>
          </w:p>
        </w:tc>
        <w:tc>
          <w:tcPr>
            <w:tcW w:w="1985" w:type="dxa"/>
          </w:tcPr>
          <w:p w:rsidR="00B8547A" w:rsidRPr="009E121C" w:rsidRDefault="00B8547A" w:rsidP="00B854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Бубенкова</w:t>
            </w:r>
            <w:proofErr w:type="spellEnd"/>
            <w:r w:rsidRPr="009E121C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984" w:type="dxa"/>
          </w:tcPr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9.01.2022г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В течение дня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ойе  кинотеатра «Космос»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Кавказского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иректор кинотеатра «Космос»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Бубенкова</w:t>
            </w:r>
            <w:proofErr w:type="spellEnd"/>
            <w:r w:rsidRPr="009E121C">
              <w:rPr>
                <w:sz w:val="24"/>
                <w:szCs w:val="24"/>
              </w:rPr>
              <w:t xml:space="preserve"> Т.Н.</w:t>
            </w:r>
          </w:p>
          <w:p w:rsidR="00B8547A" w:rsidRPr="009E121C" w:rsidRDefault="00B8547A" w:rsidP="00B854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9E121C">
              <w:rPr>
                <w:sz w:val="24"/>
                <w:szCs w:val="24"/>
              </w:rPr>
              <w:t>Пренцова</w:t>
            </w:r>
            <w:proofErr w:type="spellEnd"/>
            <w:r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B8547A" w:rsidRPr="009E121C" w:rsidRDefault="00B8547A" w:rsidP="00B8547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9531AA" w:rsidRPr="009E121C" w:rsidTr="00FB1C32">
        <w:trPr>
          <w:trHeight w:val="984"/>
        </w:trPr>
        <w:tc>
          <w:tcPr>
            <w:tcW w:w="2376" w:type="dxa"/>
          </w:tcPr>
          <w:p w:rsidR="004872F8" w:rsidRPr="009E121C" w:rsidRDefault="004872F8" w:rsidP="004872F8">
            <w:pPr>
              <w:jc w:val="center"/>
              <w:rPr>
                <w:i/>
                <w:sz w:val="24"/>
                <w:szCs w:val="24"/>
              </w:rPr>
            </w:pPr>
            <w:r w:rsidRPr="009E121C">
              <w:rPr>
                <w:rStyle w:val="af0"/>
                <w:i w:val="0"/>
                <w:sz w:val="24"/>
                <w:szCs w:val="24"/>
              </w:rPr>
              <w:t>Беседа  «НЕТ, спасибо!»</w:t>
            </w:r>
          </w:p>
          <w:p w:rsidR="009531AA" w:rsidRPr="009E121C" w:rsidRDefault="004872F8" w:rsidP="004872F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  <w:shd w:val="clear" w:color="auto" w:fill="FFFFFF"/>
              </w:rPr>
              <w:t>56 человек</w:t>
            </w:r>
          </w:p>
        </w:tc>
        <w:tc>
          <w:tcPr>
            <w:tcW w:w="1985" w:type="dxa"/>
          </w:tcPr>
          <w:p w:rsidR="009531AA" w:rsidRPr="009E121C" w:rsidRDefault="004872F8" w:rsidP="004872F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9531AA" w:rsidRPr="009E121C" w:rsidRDefault="004872F8" w:rsidP="004872F8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rFonts w:eastAsia="Lucida Sans Unicode"/>
                <w:kern w:val="2"/>
                <w:sz w:val="24"/>
                <w:szCs w:val="24"/>
              </w:rPr>
              <w:t>Кухно</w:t>
            </w:r>
            <w:proofErr w:type="spellEnd"/>
            <w:r w:rsidRPr="009E121C">
              <w:rPr>
                <w:rFonts w:eastAsia="Lucida Sans Unicode"/>
                <w:kern w:val="2"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9531AA" w:rsidRPr="009E121C" w:rsidRDefault="009531AA" w:rsidP="004872F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</w:t>
            </w:r>
            <w:r w:rsidR="004872F8" w:rsidRPr="009E121C">
              <w:rPr>
                <w:sz w:val="24"/>
                <w:szCs w:val="24"/>
              </w:rPr>
              <w:t>0</w:t>
            </w:r>
            <w:r w:rsidRPr="009E121C">
              <w:rPr>
                <w:sz w:val="24"/>
                <w:szCs w:val="24"/>
              </w:rPr>
              <w:t>.01.202</w:t>
            </w:r>
            <w:r w:rsidR="004872F8" w:rsidRPr="009E121C">
              <w:rPr>
                <w:sz w:val="24"/>
                <w:szCs w:val="24"/>
              </w:rPr>
              <w:t>2</w:t>
            </w:r>
            <w:r w:rsidRPr="009E121C">
              <w:rPr>
                <w:sz w:val="24"/>
                <w:szCs w:val="24"/>
              </w:rPr>
              <w:t>г</w:t>
            </w:r>
          </w:p>
          <w:p w:rsidR="004872F8" w:rsidRPr="009E121C" w:rsidRDefault="004872F8" w:rsidP="004872F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6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9531AA" w:rsidRPr="009E121C" w:rsidRDefault="004872F8" w:rsidP="004872F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УК ДК «СКЦ» Кавказского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9531AA" w:rsidRPr="009E121C" w:rsidRDefault="009531AA" w:rsidP="004872F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ДК  </w:t>
            </w:r>
            <w:r w:rsidR="004872F8" w:rsidRPr="009E121C">
              <w:rPr>
                <w:sz w:val="24"/>
                <w:szCs w:val="24"/>
              </w:rPr>
              <w:t xml:space="preserve"> Кавказского с/</w:t>
            </w:r>
            <w:proofErr w:type="spellStart"/>
            <w:proofErr w:type="gramStart"/>
            <w:r w:rsidR="004872F8"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9531AA" w:rsidRPr="009E121C" w:rsidRDefault="009531AA" w:rsidP="004872F8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Директор  </w:t>
            </w:r>
            <w:r w:rsidR="004872F8" w:rsidRPr="009E1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proofErr w:type="spellStart"/>
            <w:r w:rsidR="004872F8" w:rsidRPr="009E121C">
              <w:rPr>
                <w:rFonts w:eastAsia="Lucida Sans Unicode"/>
                <w:kern w:val="2"/>
                <w:sz w:val="24"/>
                <w:szCs w:val="24"/>
              </w:rPr>
              <w:t>Кухно</w:t>
            </w:r>
            <w:proofErr w:type="spellEnd"/>
            <w:r w:rsidR="004872F8" w:rsidRPr="009E121C">
              <w:rPr>
                <w:rFonts w:eastAsia="Lucida Sans Unicode"/>
                <w:kern w:val="2"/>
                <w:sz w:val="24"/>
                <w:szCs w:val="24"/>
              </w:rPr>
              <w:t xml:space="preserve"> Г.А.</w:t>
            </w:r>
            <w:r w:rsidRPr="009E121C">
              <w:rPr>
                <w:sz w:val="24"/>
                <w:szCs w:val="24"/>
              </w:rPr>
              <w:t>.</w:t>
            </w:r>
          </w:p>
          <w:p w:rsidR="00200D38" w:rsidRPr="009E121C" w:rsidRDefault="00200D38" w:rsidP="004872F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2-5-81</w:t>
            </w:r>
          </w:p>
          <w:p w:rsidR="00CE43F6" w:rsidRPr="009E121C" w:rsidRDefault="00CE43F6" w:rsidP="00CE43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9E121C">
              <w:rPr>
                <w:sz w:val="24"/>
                <w:szCs w:val="24"/>
              </w:rPr>
              <w:t>Пренцова</w:t>
            </w:r>
            <w:proofErr w:type="spellEnd"/>
            <w:r w:rsidRPr="009E121C">
              <w:rPr>
                <w:sz w:val="24"/>
                <w:szCs w:val="24"/>
              </w:rPr>
              <w:t xml:space="preserve"> Дарья </w:t>
            </w:r>
            <w:r w:rsidRPr="009E121C">
              <w:rPr>
                <w:sz w:val="24"/>
                <w:szCs w:val="24"/>
              </w:rPr>
              <w:lastRenderedPageBreak/>
              <w:t>Алексеевна</w:t>
            </w:r>
          </w:p>
          <w:p w:rsidR="009531AA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9531AA" w:rsidRPr="009E121C" w:rsidTr="00CE43F6">
        <w:trPr>
          <w:trHeight w:val="416"/>
        </w:trPr>
        <w:tc>
          <w:tcPr>
            <w:tcW w:w="2376" w:type="dxa"/>
          </w:tcPr>
          <w:p w:rsidR="009531AA" w:rsidRPr="009E121C" w:rsidRDefault="00DE1725" w:rsidP="00DE1725">
            <w:pPr>
              <w:jc w:val="center"/>
              <w:rPr>
                <w:sz w:val="24"/>
              </w:rPr>
            </w:pPr>
            <w:r w:rsidRPr="009E121C">
              <w:rPr>
                <w:sz w:val="24"/>
              </w:rPr>
              <w:lastRenderedPageBreak/>
              <w:t>«Ответственность несовершеннолетних за употребление наркотических средств, психотропных веществ» встреча-обсуждение</w:t>
            </w:r>
          </w:p>
          <w:p w:rsidR="00DE1725" w:rsidRPr="009E121C" w:rsidRDefault="00DE1725" w:rsidP="00DE172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</w:rPr>
              <w:t>30 человек</w:t>
            </w:r>
          </w:p>
        </w:tc>
        <w:tc>
          <w:tcPr>
            <w:tcW w:w="1985" w:type="dxa"/>
          </w:tcPr>
          <w:p w:rsidR="009531AA" w:rsidRPr="009E121C" w:rsidRDefault="00DE1725" w:rsidP="00DE1725">
            <w:pPr>
              <w:shd w:val="clear" w:color="auto" w:fill="FFFFFF"/>
              <w:ind w:left="3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  <w:p w:rsidR="009531AA" w:rsidRPr="009E121C" w:rsidRDefault="009531AA" w:rsidP="00DE1725">
            <w:pPr>
              <w:shd w:val="clear" w:color="auto" w:fill="FFFFFF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1AA" w:rsidRPr="009E121C" w:rsidRDefault="00DE1725" w:rsidP="00DE1725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</w:rPr>
              <w:t>Блинова</w:t>
            </w:r>
            <w:proofErr w:type="spellEnd"/>
            <w:r w:rsidRPr="009E121C">
              <w:rPr>
                <w:sz w:val="24"/>
              </w:rPr>
              <w:t xml:space="preserve"> И.Г.</w:t>
            </w:r>
          </w:p>
        </w:tc>
        <w:tc>
          <w:tcPr>
            <w:tcW w:w="1984" w:type="dxa"/>
          </w:tcPr>
          <w:p w:rsidR="009531AA" w:rsidRPr="009E121C" w:rsidRDefault="009531AA" w:rsidP="00DE172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</w:t>
            </w:r>
            <w:r w:rsidR="00DE1725" w:rsidRPr="009E121C">
              <w:rPr>
                <w:sz w:val="24"/>
                <w:szCs w:val="24"/>
              </w:rPr>
              <w:t>0</w:t>
            </w:r>
            <w:r w:rsidRPr="009E121C">
              <w:rPr>
                <w:sz w:val="24"/>
                <w:szCs w:val="24"/>
              </w:rPr>
              <w:t>.01.202</w:t>
            </w:r>
            <w:r w:rsidR="00DE1725" w:rsidRPr="009E121C">
              <w:rPr>
                <w:sz w:val="24"/>
                <w:szCs w:val="24"/>
              </w:rPr>
              <w:t>2</w:t>
            </w:r>
            <w:r w:rsidRPr="009E121C">
              <w:rPr>
                <w:sz w:val="24"/>
                <w:szCs w:val="24"/>
              </w:rPr>
              <w:t>г</w:t>
            </w:r>
          </w:p>
          <w:p w:rsidR="00DE1725" w:rsidRPr="009E121C" w:rsidRDefault="00DE1725" w:rsidP="00DE172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3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DE1725" w:rsidRPr="009E121C" w:rsidRDefault="00DE1725" w:rsidP="00DE172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К с/п. им. М.Горького</w:t>
            </w:r>
          </w:p>
          <w:p w:rsidR="00DE1725" w:rsidRPr="009E121C" w:rsidRDefault="00DE1725" w:rsidP="00DE1725">
            <w:pPr>
              <w:jc w:val="center"/>
              <w:rPr>
                <w:sz w:val="24"/>
                <w:szCs w:val="24"/>
              </w:rPr>
            </w:pPr>
          </w:p>
          <w:p w:rsidR="009531AA" w:rsidRPr="009E121C" w:rsidRDefault="009531AA" w:rsidP="00DE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DE1725" w:rsidRPr="009E121C" w:rsidRDefault="00DE1725" w:rsidP="00DE1725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К с/п. им. М.Горького</w:t>
            </w:r>
          </w:p>
          <w:p w:rsidR="00CE43F6" w:rsidRPr="009E121C" w:rsidRDefault="00DE1725" w:rsidP="00CE43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Директор </w:t>
            </w:r>
            <w:r w:rsidRPr="009E121C">
              <w:rPr>
                <w:sz w:val="24"/>
              </w:rPr>
              <w:t xml:space="preserve"> </w:t>
            </w:r>
            <w:proofErr w:type="spellStart"/>
            <w:r w:rsidRPr="009E121C">
              <w:rPr>
                <w:sz w:val="24"/>
              </w:rPr>
              <w:t>Блинова</w:t>
            </w:r>
            <w:proofErr w:type="spellEnd"/>
            <w:r w:rsidRPr="009E121C">
              <w:rPr>
                <w:sz w:val="24"/>
              </w:rPr>
              <w:t xml:space="preserve"> И.Г.</w:t>
            </w:r>
            <w:r w:rsidR="009531AA" w:rsidRPr="009E121C">
              <w:rPr>
                <w:sz w:val="24"/>
                <w:szCs w:val="24"/>
              </w:rPr>
              <w:t xml:space="preserve"> </w:t>
            </w:r>
            <w:r w:rsidR="00CE43F6" w:rsidRPr="009E121C">
              <w:rPr>
                <w:sz w:val="24"/>
                <w:szCs w:val="24"/>
              </w:rPr>
              <w:t xml:space="preserve"> Отдел  культуры  </w:t>
            </w:r>
            <w:proofErr w:type="spellStart"/>
            <w:r w:rsidR="00CE43F6" w:rsidRPr="009E121C">
              <w:rPr>
                <w:sz w:val="24"/>
                <w:szCs w:val="24"/>
              </w:rPr>
              <w:t>Пренцова</w:t>
            </w:r>
            <w:proofErr w:type="spellEnd"/>
            <w:r w:rsidR="00CE43F6"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9531AA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9531AA" w:rsidRPr="009E121C" w:rsidTr="00FB1C32">
        <w:trPr>
          <w:trHeight w:val="984"/>
        </w:trPr>
        <w:tc>
          <w:tcPr>
            <w:tcW w:w="2376" w:type="dxa"/>
          </w:tcPr>
          <w:p w:rsidR="009531AA" w:rsidRPr="009E121C" w:rsidRDefault="00CE43F6" w:rsidP="009531AA">
            <w:pPr>
              <w:jc w:val="center"/>
              <w:rPr>
                <w:sz w:val="24"/>
              </w:rPr>
            </w:pPr>
            <w:r w:rsidRPr="009E121C">
              <w:rPr>
                <w:sz w:val="24"/>
              </w:rPr>
              <w:t>Пристрастие,  которое  губит!» беседа  по  профилактике курения, наркомании,  алкоголизма</w:t>
            </w:r>
          </w:p>
          <w:p w:rsidR="00CE43F6" w:rsidRPr="009E121C" w:rsidRDefault="00CE43F6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</w:rPr>
              <w:t>25 человек</w:t>
            </w:r>
          </w:p>
        </w:tc>
        <w:tc>
          <w:tcPr>
            <w:tcW w:w="1985" w:type="dxa"/>
          </w:tcPr>
          <w:p w:rsidR="009531AA" w:rsidRPr="009E121C" w:rsidRDefault="00CE43F6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9531AA" w:rsidRPr="009E121C" w:rsidRDefault="00CE43F6" w:rsidP="009531AA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Белая М.М.</w:t>
            </w:r>
          </w:p>
        </w:tc>
        <w:tc>
          <w:tcPr>
            <w:tcW w:w="1984" w:type="dxa"/>
          </w:tcPr>
          <w:p w:rsidR="00CE43F6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1.01.2022г</w:t>
            </w:r>
          </w:p>
          <w:p w:rsidR="00CE43F6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5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CE43F6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К Привольного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9531AA" w:rsidRPr="009E121C" w:rsidRDefault="009531AA" w:rsidP="00CE43F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E43F6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К Привольного с/</w:t>
            </w:r>
            <w:proofErr w:type="spellStart"/>
            <w:proofErr w:type="gramStart"/>
            <w:r w:rsidRPr="009E12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CE43F6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иректор  Белая М.М.</w:t>
            </w:r>
          </w:p>
          <w:p w:rsidR="00CE43F6" w:rsidRPr="009E121C" w:rsidRDefault="00CE43F6" w:rsidP="00CE43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1-4-44</w:t>
            </w:r>
          </w:p>
          <w:p w:rsidR="00CE43F6" w:rsidRPr="009E121C" w:rsidRDefault="00CE43F6" w:rsidP="00CE43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9E121C">
              <w:rPr>
                <w:sz w:val="24"/>
                <w:szCs w:val="24"/>
              </w:rPr>
              <w:t>Пренцова</w:t>
            </w:r>
            <w:proofErr w:type="spellEnd"/>
            <w:r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9531AA" w:rsidRPr="009E121C" w:rsidRDefault="00CE43F6" w:rsidP="00CE43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9E79E1" w:rsidRPr="009E121C" w:rsidTr="00FB1C32">
        <w:trPr>
          <w:trHeight w:val="984"/>
        </w:trPr>
        <w:tc>
          <w:tcPr>
            <w:tcW w:w="2376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Показ социальных фильмов в рамках краевой </w:t>
            </w:r>
            <w:proofErr w:type="spellStart"/>
            <w:r w:rsidRPr="009E121C">
              <w:rPr>
                <w:sz w:val="24"/>
                <w:szCs w:val="24"/>
              </w:rPr>
              <w:t>киноакции</w:t>
            </w:r>
            <w:proofErr w:type="spellEnd"/>
            <w:r w:rsidRPr="009E121C">
              <w:rPr>
                <w:sz w:val="24"/>
                <w:szCs w:val="24"/>
              </w:rPr>
              <w:t xml:space="preserve"> «Кино против наркотиков»</w:t>
            </w:r>
          </w:p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400 человек</w:t>
            </w:r>
          </w:p>
        </w:tc>
        <w:tc>
          <w:tcPr>
            <w:tcW w:w="1985" w:type="dxa"/>
          </w:tcPr>
          <w:p w:rsidR="009E79E1" w:rsidRPr="009E121C" w:rsidRDefault="009E79E1" w:rsidP="009E79E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ов профилактического направления</w:t>
            </w:r>
          </w:p>
        </w:tc>
        <w:tc>
          <w:tcPr>
            <w:tcW w:w="1701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орниенко</w:t>
            </w:r>
            <w:proofErr w:type="spellEnd"/>
            <w:r w:rsidRPr="009E121C">
              <w:rPr>
                <w:sz w:val="24"/>
                <w:szCs w:val="24"/>
              </w:rPr>
              <w:t xml:space="preserve"> Я.Б.</w:t>
            </w:r>
          </w:p>
        </w:tc>
        <w:tc>
          <w:tcPr>
            <w:tcW w:w="1984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В январе 2022г</w:t>
            </w:r>
          </w:p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АУК «Центр кино и досуга «Мир»</w:t>
            </w:r>
          </w:p>
        </w:tc>
        <w:tc>
          <w:tcPr>
            <w:tcW w:w="1809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Директор  МАУК «Центр кино и досуга «Мир»  </w:t>
            </w:r>
            <w:proofErr w:type="spellStart"/>
            <w:r w:rsidRPr="009E121C">
              <w:rPr>
                <w:sz w:val="24"/>
                <w:szCs w:val="24"/>
              </w:rPr>
              <w:t>Корниенко</w:t>
            </w:r>
            <w:proofErr w:type="spellEnd"/>
            <w:r w:rsidRPr="009E121C">
              <w:rPr>
                <w:sz w:val="24"/>
                <w:szCs w:val="24"/>
              </w:rPr>
              <w:t xml:space="preserve"> Я.Б.</w:t>
            </w:r>
          </w:p>
          <w:p w:rsidR="009E79E1" w:rsidRPr="009E121C" w:rsidRDefault="009E79E1" w:rsidP="009E79E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9E121C">
              <w:rPr>
                <w:sz w:val="24"/>
                <w:szCs w:val="24"/>
              </w:rPr>
              <w:t>Пренцова</w:t>
            </w:r>
            <w:proofErr w:type="spellEnd"/>
            <w:r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  <w:tr w:rsidR="009E79E1" w:rsidRPr="009E121C" w:rsidTr="00FB1C32">
        <w:trPr>
          <w:trHeight w:val="984"/>
        </w:trPr>
        <w:tc>
          <w:tcPr>
            <w:tcW w:w="2376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Предсеансовый</w:t>
            </w:r>
            <w:proofErr w:type="spellEnd"/>
            <w:r w:rsidRPr="009E121C">
              <w:rPr>
                <w:sz w:val="24"/>
                <w:szCs w:val="24"/>
              </w:rPr>
              <w:t xml:space="preserve"> показ видеороликов в рамках Губернаторской программы «</w:t>
            </w:r>
            <w:proofErr w:type="spellStart"/>
            <w:r w:rsidRPr="009E121C">
              <w:rPr>
                <w:sz w:val="24"/>
                <w:szCs w:val="24"/>
              </w:rPr>
              <w:t>Антинарко</w:t>
            </w:r>
            <w:proofErr w:type="spellEnd"/>
            <w:r w:rsidRPr="009E121C">
              <w:rPr>
                <w:sz w:val="24"/>
                <w:szCs w:val="24"/>
              </w:rPr>
              <w:t>»</w:t>
            </w:r>
          </w:p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400 человек</w:t>
            </w:r>
          </w:p>
        </w:tc>
        <w:tc>
          <w:tcPr>
            <w:tcW w:w="1985" w:type="dxa"/>
          </w:tcPr>
          <w:p w:rsidR="009E79E1" w:rsidRPr="009E121C" w:rsidRDefault="009E79E1" w:rsidP="009E79E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рансляция видеороликов профилактического направления</w:t>
            </w:r>
          </w:p>
        </w:tc>
        <w:tc>
          <w:tcPr>
            <w:tcW w:w="1701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Корниенко</w:t>
            </w:r>
            <w:proofErr w:type="spellEnd"/>
            <w:r w:rsidRPr="009E121C">
              <w:rPr>
                <w:sz w:val="24"/>
                <w:szCs w:val="24"/>
              </w:rPr>
              <w:t xml:space="preserve"> Я.Б.</w:t>
            </w:r>
          </w:p>
        </w:tc>
        <w:tc>
          <w:tcPr>
            <w:tcW w:w="1984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В январе 2022г</w:t>
            </w:r>
          </w:p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АУК «Центр кино и досуга «Мир»</w:t>
            </w:r>
          </w:p>
        </w:tc>
        <w:tc>
          <w:tcPr>
            <w:tcW w:w="1809" w:type="dxa"/>
          </w:tcPr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Директор  МАУК «Центр кино и досуга «Мир»  </w:t>
            </w:r>
            <w:proofErr w:type="spellStart"/>
            <w:r w:rsidRPr="009E121C">
              <w:rPr>
                <w:sz w:val="24"/>
                <w:szCs w:val="24"/>
              </w:rPr>
              <w:t>Корниенко</w:t>
            </w:r>
            <w:proofErr w:type="spellEnd"/>
            <w:r w:rsidRPr="009E121C">
              <w:rPr>
                <w:sz w:val="24"/>
                <w:szCs w:val="24"/>
              </w:rPr>
              <w:t xml:space="preserve"> Я.Б.</w:t>
            </w:r>
          </w:p>
          <w:p w:rsidR="009E79E1" w:rsidRPr="009E121C" w:rsidRDefault="009E79E1" w:rsidP="009E79E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9E121C">
              <w:rPr>
                <w:sz w:val="24"/>
                <w:szCs w:val="24"/>
              </w:rPr>
              <w:t>Пренцова</w:t>
            </w:r>
            <w:proofErr w:type="spellEnd"/>
            <w:r w:rsidRPr="009E121C">
              <w:rPr>
                <w:sz w:val="24"/>
                <w:szCs w:val="24"/>
              </w:rPr>
              <w:t xml:space="preserve"> Дарья Алексеевна</w:t>
            </w:r>
          </w:p>
          <w:p w:rsidR="009E79E1" w:rsidRPr="009E121C" w:rsidRDefault="009E79E1" w:rsidP="009E79E1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98-489-72-15, 6-64-08</w:t>
            </w:r>
          </w:p>
        </w:tc>
      </w:tr>
    </w:tbl>
    <w:p w:rsidR="00A32384" w:rsidRPr="009E121C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9E121C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215756" w:rsidRPr="009E121C" w:rsidTr="00D977F6">
        <w:trPr>
          <w:trHeight w:val="719"/>
        </w:trPr>
        <w:tc>
          <w:tcPr>
            <w:tcW w:w="9855" w:type="dxa"/>
            <w:gridSpan w:val="5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E121C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215756" w:rsidRPr="009E121C" w:rsidTr="00D977F6">
        <w:trPr>
          <w:trHeight w:val="2525"/>
        </w:trPr>
        <w:tc>
          <w:tcPr>
            <w:tcW w:w="2376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9E121C">
              <w:rPr>
                <w:sz w:val="24"/>
                <w:szCs w:val="24"/>
              </w:rPr>
              <w:t>антинаркотического</w:t>
            </w:r>
            <w:proofErr w:type="spellEnd"/>
            <w:r w:rsidRPr="009E121C">
              <w:rPr>
                <w:sz w:val="24"/>
                <w:szCs w:val="24"/>
              </w:rPr>
              <w:t xml:space="preserve"> мероприятия, охват участников</w:t>
            </w:r>
          </w:p>
        </w:tc>
        <w:tc>
          <w:tcPr>
            <w:tcW w:w="1985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7A1926" w:rsidRPr="009E121C" w:rsidTr="00D977F6">
        <w:trPr>
          <w:trHeight w:val="410"/>
        </w:trPr>
        <w:tc>
          <w:tcPr>
            <w:tcW w:w="2376" w:type="dxa"/>
          </w:tcPr>
          <w:p w:rsidR="007A1926" w:rsidRPr="009E121C" w:rsidRDefault="007A1926" w:rsidP="00D977F6">
            <w:pPr>
              <w:ind w:right="-4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«День борьбы» по греко-римской борьбе среди спортсменов МБУ СШ «Олимп»  2006-2008 г.р., 2003-2004 г.р.,</w:t>
            </w:r>
          </w:p>
          <w:p w:rsidR="007A1926" w:rsidRPr="009E121C" w:rsidRDefault="007A1926" w:rsidP="007A1926">
            <w:pPr>
              <w:ind w:right="-4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0 человек</w:t>
            </w:r>
          </w:p>
          <w:p w:rsidR="007A1926" w:rsidRPr="009E121C" w:rsidRDefault="007A1926" w:rsidP="00D977F6">
            <w:pPr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1926" w:rsidRPr="009E121C" w:rsidRDefault="007A192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7A1926" w:rsidRPr="009E121C" w:rsidRDefault="007A192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Мымрин</w:t>
            </w:r>
            <w:proofErr w:type="spellEnd"/>
            <w:r w:rsidRPr="009E121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7A1926" w:rsidRPr="009E121C" w:rsidRDefault="007A1926" w:rsidP="007A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04.01.2022г</w:t>
            </w:r>
          </w:p>
          <w:p w:rsidR="007A1926" w:rsidRPr="009E121C" w:rsidRDefault="007A1926" w:rsidP="007A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0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09" w:type="dxa"/>
          </w:tcPr>
          <w:p w:rsidR="007A1926" w:rsidRPr="009E121C" w:rsidRDefault="007A1926" w:rsidP="007A192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Доценко О.В.</w:t>
            </w:r>
          </w:p>
          <w:p w:rsidR="007A1926" w:rsidRPr="009E121C" w:rsidRDefault="007A1926" w:rsidP="007A192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9E121C">
              <w:rPr>
                <w:sz w:val="24"/>
                <w:szCs w:val="24"/>
              </w:rPr>
              <w:t>СР</w:t>
            </w:r>
            <w:proofErr w:type="gramEnd"/>
            <w:r w:rsidRPr="009E121C">
              <w:rPr>
                <w:sz w:val="24"/>
                <w:szCs w:val="24"/>
              </w:rPr>
              <w:t xml:space="preserve"> МБУ СШ «Олимп» </w:t>
            </w:r>
          </w:p>
          <w:p w:rsidR="007A1926" w:rsidRPr="009E121C" w:rsidRDefault="007A1926" w:rsidP="007A192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ел.4-04-18</w:t>
            </w:r>
          </w:p>
          <w:p w:rsidR="007A1926" w:rsidRPr="009E121C" w:rsidRDefault="007A1926" w:rsidP="007A1926">
            <w:pPr>
              <w:ind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по </w:t>
            </w:r>
            <w:proofErr w:type="spellStart"/>
            <w:r w:rsidRPr="009E121C">
              <w:rPr>
                <w:sz w:val="24"/>
                <w:szCs w:val="24"/>
              </w:rPr>
              <w:t>ФКиС</w:t>
            </w:r>
            <w:proofErr w:type="spellEnd"/>
            <w:r w:rsidRPr="009E121C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7A1926" w:rsidRPr="009E121C" w:rsidRDefault="007A1926" w:rsidP="007A192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52-824-27-97</w:t>
            </w:r>
          </w:p>
          <w:p w:rsidR="007A1926" w:rsidRPr="009E121C" w:rsidRDefault="007A1926" w:rsidP="007A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6-75-21</w:t>
            </w:r>
          </w:p>
        </w:tc>
      </w:tr>
      <w:tr w:rsidR="00215756" w:rsidRPr="009E121C" w:rsidTr="00D977F6">
        <w:trPr>
          <w:trHeight w:val="410"/>
        </w:trPr>
        <w:tc>
          <w:tcPr>
            <w:tcW w:w="2376" w:type="dxa"/>
          </w:tcPr>
          <w:p w:rsidR="00215756" w:rsidRPr="009E121C" w:rsidRDefault="007A1926" w:rsidP="00D977F6">
            <w:pPr>
              <w:ind w:right="-4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Открытое Первенство МО Кавказский район по подводному спорту, под лозунгом «Спорт против наркотиков!»</w:t>
            </w:r>
          </w:p>
          <w:p w:rsidR="00215756" w:rsidRPr="009E121C" w:rsidRDefault="007A1926" w:rsidP="00D977F6">
            <w:pPr>
              <w:ind w:right="-4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7</w:t>
            </w:r>
            <w:r w:rsidR="00215756" w:rsidRPr="009E121C">
              <w:rPr>
                <w:sz w:val="24"/>
                <w:szCs w:val="24"/>
              </w:rPr>
              <w:t>0 человек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215756" w:rsidRPr="009E121C" w:rsidRDefault="007A192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анкова Н.Ю.</w:t>
            </w:r>
          </w:p>
        </w:tc>
        <w:tc>
          <w:tcPr>
            <w:tcW w:w="1984" w:type="dxa"/>
          </w:tcPr>
          <w:p w:rsidR="00215756" w:rsidRPr="009E121C" w:rsidRDefault="007A1926" w:rsidP="00D977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12</w:t>
            </w:r>
            <w:r w:rsidR="00215756" w:rsidRPr="009E121C">
              <w:rPr>
                <w:sz w:val="24"/>
                <w:szCs w:val="24"/>
              </w:rPr>
              <w:t>.</w:t>
            </w:r>
            <w:r w:rsidRPr="009E121C">
              <w:rPr>
                <w:sz w:val="24"/>
                <w:szCs w:val="24"/>
              </w:rPr>
              <w:t>01</w:t>
            </w:r>
            <w:r w:rsidR="00215756" w:rsidRPr="009E121C">
              <w:rPr>
                <w:sz w:val="24"/>
                <w:szCs w:val="24"/>
              </w:rPr>
              <w:t>.202</w:t>
            </w:r>
            <w:r w:rsidRPr="009E121C">
              <w:rPr>
                <w:sz w:val="24"/>
                <w:szCs w:val="24"/>
              </w:rPr>
              <w:t>2</w:t>
            </w:r>
            <w:r w:rsidR="00215756" w:rsidRPr="009E121C">
              <w:rPr>
                <w:sz w:val="24"/>
                <w:szCs w:val="24"/>
              </w:rPr>
              <w:t>г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0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плавательный бассейн  г</w:t>
            </w:r>
            <w:proofErr w:type="gramStart"/>
            <w:r w:rsidRPr="009E121C">
              <w:rPr>
                <w:sz w:val="24"/>
                <w:szCs w:val="24"/>
              </w:rPr>
              <w:t>.К</w:t>
            </w:r>
            <w:proofErr w:type="gramEnd"/>
            <w:r w:rsidRPr="009E121C">
              <w:rPr>
                <w:sz w:val="24"/>
                <w:szCs w:val="24"/>
              </w:rPr>
              <w:t>ропоткин</w:t>
            </w:r>
          </w:p>
        </w:tc>
        <w:tc>
          <w:tcPr>
            <w:tcW w:w="1809" w:type="dxa"/>
          </w:tcPr>
          <w:p w:rsidR="00215756" w:rsidRPr="009E121C" w:rsidRDefault="00215756" w:rsidP="00D977F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Смагина Н.В. зам. директора МБУ СШ «Буревестник» тел.6-31</w:t>
            </w:r>
          </w:p>
          <w:p w:rsidR="00215756" w:rsidRPr="009E121C" w:rsidRDefault="00215756" w:rsidP="00D977F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Главный судья соревнований  </w:t>
            </w:r>
            <w:r w:rsidR="007A1926" w:rsidRPr="009E121C">
              <w:rPr>
                <w:sz w:val="24"/>
                <w:szCs w:val="24"/>
              </w:rPr>
              <w:t xml:space="preserve"> Панкова Н.Ю.</w:t>
            </w:r>
          </w:p>
          <w:p w:rsidR="00215756" w:rsidRPr="009E121C" w:rsidRDefault="00215756" w:rsidP="00D977F6">
            <w:pPr>
              <w:ind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по </w:t>
            </w:r>
            <w:proofErr w:type="spellStart"/>
            <w:r w:rsidRPr="009E121C">
              <w:rPr>
                <w:sz w:val="24"/>
                <w:szCs w:val="24"/>
              </w:rPr>
              <w:t>ФКиС</w:t>
            </w:r>
            <w:proofErr w:type="spellEnd"/>
            <w:r w:rsidRPr="009E121C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215756" w:rsidRPr="009E121C" w:rsidRDefault="00215756" w:rsidP="00D977F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52-824-27-97</w:t>
            </w:r>
          </w:p>
          <w:p w:rsidR="00215756" w:rsidRPr="009E121C" w:rsidRDefault="00215756" w:rsidP="00D977F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6-75-21</w:t>
            </w:r>
          </w:p>
        </w:tc>
      </w:tr>
      <w:tr w:rsidR="00215756" w:rsidRPr="009E121C" w:rsidTr="00D977F6">
        <w:trPr>
          <w:trHeight w:val="410"/>
        </w:trPr>
        <w:tc>
          <w:tcPr>
            <w:tcW w:w="2376" w:type="dxa"/>
          </w:tcPr>
          <w:p w:rsidR="007A1926" w:rsidRPr="009E121C" w:rsidRDefault="007A1926" w:rsidP="00D977F6">
            <w:pPr>
              <w:ind w:right="-4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Открытое зимнее Первенство МО Кавказский район по футболу (мальчики 2006 – 2007 г.р.)</w:t>
            </w:r>
          </w:p>
          <w:p w:rsidR="00215756" w:rsidRPr="009E121C" w:rsidRDefault="00215756" w:rsidP="00D977F6">
            <w:pPr>
              <w:ind w:right="-43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50 человек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5756" w:rsidRPr="009E121C" w:rsidRDefault="0021575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215756" w:rsidRPr="009E121C" w:rsidRDefault="007A1926" w:rsidP="00D977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E121C">
              <w:rPr>
                <w:sz w:val="24"/>
                <w:szCs w:val="24"/>
              </w:rPr>
              <w:t>Марикян</w:t>
            </w:r>
            <w:proofErr w:type="spellEnd"/>
            <w:r w:rsidRPr="009E121C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215756" w:rsidRPr="009E121C" w:rsidRDefault="007A1926" w:rsidP="00D977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27</w:t>
            </w:r>
            <w:r w:rsidR="00215756" w:rsidRPr="009E121C">
              <w:rPr>
                <w:sz w:val="24"/>
                <w:szCs w:val="24"/>
              </w:rPr>
              <w:t>.</w:t>
            </w:r>
            <w:r w:rsidRPr="009E121C">
              <w:rPr>
                <w:sz w:val="24"/>
                <w:szCs w:val="24"/>
              </w:rPr>
              <w:t>01</w:t>
            </w:r>
            <w:r w:rsidR="00215756" w:rsidRPr="009E121C">
              <w:rPr>
                <w:sz w:val="24"/>
                <w:szCs w:val="24"/>
              </w:rPr>
              <w:t>.202</w:t>
            </w:r>
            <w:r w:rsidRPr="009E121C">
              <w:rPr>
                <w:sz w:val="24"/>
                <w:szCs w:val="24"/>
              </w:rPr>
              <w:t>2</w:t>
            </w:r>
            <w:r w:rsidR="00215756" w:rsidRPr="009E121C">
              <w:rPr>
                <w:sz w:val="24"/>
                <w:szCs w:val="24"/>
              </w:rPr>
              <w:t>г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121C">
              <w:rPr>
                <w:sz w:val="24"/>
                <w:szCs w:val="24"/>
              </w:rPr>
              <w:t>10</w:t>
            </w:r>
            <w:r w:rsidRPr="009E121C">
              <w:rPr>
                <w:sz w:val="24"/>
                <w:szCs w:val="24"/>
                <w:vertAlign w:val="superscript"/>
              </w:rPr>
              <w:t>00</w:t>
            </w:r>
          </w:p>
          <w:p w:rsidR="007A1926" w:rsidRPr="009E121C" w:rsidRDefault="007A1926" w:rsidP="007A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МБУ СШ №1 «Юность»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г</w:t>
            </w:r>
            <w:proofErr w:type="gramStart"/>
            <w:r w:rsidRPr="009E121C">
              <w:rPr>
                <w:sz w:val="24"/>
                <w:szCs w:val="24"/>
              </w:rPr>
              <w:t>.К</w:t>
            </w:r>
            <w:proofErr w:type="gramEnd"/>
            <w:r w:rsidRPr="009E121C">
              <w:rPr>
                <w:sz w:val="24"/>
                <w:szCs w:val="24"/>
              </w:rPr>
              <w:t>ропоткин</w:t>
            </w:r>
          </w:p>
          <w:p w:rsidR="00215756" w:rsidRPr="009E121C" w:rsidRDefault="00215756" w:rsidP="00D97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7A1926" w:rsidRPr="009E121C" w:rsidRDefault="007A1926" w:rsidP="007A1926">
            <w:pPr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Исаков А.О.</w:t>
            </w:r>
          </w:p>
          <w:p w:rsidR="007A1926" w:rsidRPr="009E121C" w:rsidRDefault="007A1926" w:rsidP="007A192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9E121C">
              <w:rPr>
                <w:sz w:val="24"/>
                <w:szCs w:val="24"/>
              </w:rPr>
              <w:t>СР</w:t>
            </w:r>
            <w:proofErr w:type="gramEnd"/>
            <w:r w:rsidRPr="009E121C">
              <w:rPr>
                <w:sz w:val="24"/>
                <w:szCs w:val="24"/>
              </w:rPr>
              <w:t xml:space="preserve"> МБУ СШ № 1</w:t>
            </w:r>
          </w:p>
          <w:p w:rsidR="007A1926" w:rsidRPr="009E121C" w:rsidRDefault="007A1926" w:rsidP="007A1926">
            <w:pPr>
              <w:ind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тел.6-18-37</w:t>
            </w:r>
          </w:p>
          <w:p w:rsidR="00215756" w:rsidRPr="009E121C" w:rsidRDefault="00215756" w:rsidP="007A1926">
            <w:pPr>
              <w:ind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 xml:space="preserve">отдел по </w:t>
            </w:r>
            <w:proofErr w:type="spellStart"/>
            <w:r w:rsidRPr="009E121C">
              <w:rPr>
                <w:sz w:val="24"/>
                <w:szCs w:val="24"/>
              </w:rPr>
              <w:t>ФКиС</w:t>
            </w:r>
            <w:proofErr w:type="spellEnd"/>
            <w:r w:rsidRPr="009E121C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215756" w:rsidRPr="009E121C" w:rsidRDefault="00215756" w:rsidP="00D977F6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8-952-824-27-97</w:t>
            </w:r>
          </w:p>
          <w:p w:rsidR="00215756" w:rsidRPr="009E121C" w:rsidRDefault="00215756" w:rsidP="00D977F6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9E121C">
              <w:rPr>
                <w:sz w:val="24"/>
                <w:szCs w:val="24"/>
              </w:rPr>
              <w:t>6-75-21</w:t>
            </w:r>
          </w:p>
        </w:tc>
      </w:tr>
    </w:tbl>
    <w:p w:rsidR="003219BA" w:rsidRPr="009E121C" w:rsidRDefault="003219BA" w:rsidP="00ED3506">
      <w:pPr>
        <w:tabs>
          <w:tab w:val="left" w:pos="2947"/>
        </w:tabs>
        <w:jc w:val="both"/>
      </w:pPr>
    </w:p>
    <w:sectPr w:rsidR="003219BA" w:rsidRPr="009E121C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463D"/>
    <w:rsid w:val="000460F3"/>
    <w:rsid w:val="000511BD"/>
    <w:rsid w:val="0005216C"/>
    <w:rsid w:val="00052540"/>
    <w:rsid w:val="00052876"/>
    <w:rsid w:val="00057F39"/>
    <w:rsid w:val="00060DEA"/>
    <w:rsid w:val="0006226D"/>
    <w:rsid w:val="00070A3D"/>
    <w:rsid w:val="0007174F"/>
    <w:rsid w:val="000730F4"/>
    <w:rsid w:val="000742EE"/>
    <w:rsid w:val="00074618"/>
    <w:rsid w:val="00074791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2E55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D16"/>
    <w:rsid w:val="000C3C4E"/>
    <w:rsid w:val="000C4209"/>
    <w:rsid w:val="000C5643"/>
    <w:rsid w:val="000C5CC6"/>
    <w:rsid w:val="000D1D18"/>
    <w:rsid w:val="000D2183"/>
    <w:rsid w:val="000D33FA"/>
    <w:rsid w:val="000D5A2B"/>
    <w:rsid w:val="000D705C"/>
    <w:rsid w:val="000D7AC8"/>
    <w:rsid w:val="000D7C12"/>
    <w:rsid w:val="000E1369"/>
    <w:rsid w:val="000E25C5"/>
    <w:rsid w:val="000E36C1"/>
    <w:rsid w:val="000E459F"/>
    <w:rsid w:val="000E74FE"/>
    <w:rsid w:val="000F0FE2"/>
    <w:rsid w:val="000F1C90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34D"/>
    <w:rsid w:val="00120730"/>
    <w:rsid w:val="00122C15"/>
    <w:rsid w:val="001233B1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3C4D"/>
    <w:rsid w:val="001545A5"/>
    <w:rsid w:val="001545CC"/>
    <w:rsid w:val="001557C4"/>
    <w:rsid w:val="0015605E"/>
    <w:rsid w:val="0015707E"/>
    <w:rsid w:val="00157393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77D48"/>
    <w:rsid w:val="00177F2E"/>
    <w:rsid w:val="00180286"/>
    <w:rsid w:val="0018448D"/>
    <w:rsid w:val="00184C26"/>
    <w:rsid w:val="00184E2F"/>
    <w:rsid w:val="001870D3"/>
    <w:rsid w:val="001910F4"/>
    <w:rsid w:val="00191223"/>
    <w:rsid w:val="00192D10"/>
    <w:rsid w:val="00193044"/>
    <w:rsid w:val="00194522"/>
    <w:rsid w:val="00195B6C"/>
    <w:rsid w:val="00196E03"/>
    <w:rsid w:val="00197E5E"/>
    <w:rsid w:val="001A06A8"/>
    <w:rsid w:val="001A1C7C"/>
    <w:rsid w:val="001A23AE"/>
    <w:rsid w:val="001A738E"/>
    <w:rsid w:val="001B0ECD"/>
    <w:rsid w:val="001B1749"/>
    <w:rsid w:val="001B45DA"/>
    <w:rsid w:val="001B62A9"/>
    <w:rsid w:val="001B65C4"/>
    <w:rsid w:val="001B7B3D"/>
    <w:rsid w:val="001C2BA0"/>
    <w:rsid w:val="001C4706"/>
    <w:rsid w:val="001C50C0"/>
    <w:rsid w:val="001C52D7"/>
    <w:rsid w:val="001C567B"/>
    <w:rsid w:val="001C5C18"/>
    <w:rsid w:val="001C60E4"/>
    <w:rsid w:val="001C63C7"/>
    <w:rsid w:val="001D118F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0D38"/>
    <w:rsid w:val="0020104F"/>
    <w:rsid w:val="00201810"/>
    <w:rsid w:val="00201B54"/>
    <w:rsid w:val="00201E4D"/>
    <w:rsid w:val="0020228B"/>
    <w:rsid w:val="00204482"/>
    <w:rsid w:val="00206510"/>
    <w:rsid w:val="00214CF3"/>
    <w:rsid w:val="00214F41"/>
    <w:rsid w:val="002150BE"/>
    <w:rsid w:val="00215756"/>
    <w:rsid w:val="00215BE0"/>
    <w:rsid w:val="00217D34"/>
    <w:rsid w:val="00217F24"/>
    <w:rsid w:val="00220933"/>
    <w:rsid w:val="002215C1"/>
    <w:rsid w:val="00222031"/>
    <w:rsid w:val="002233A0"/>
    <w:rsid w:val="00223E48"/>
    <w:rsid w:val="00224240"/>
    <w:rsid w:val="00225761"/>
    <w:rsid w:val="00225C28"/>
    <w:rsid w:val="00233252"/>
    <w:rsid w:val="002338F7"/>
    <w:rsid w:val="00234696"/>
    <w:rsid w:val="00234769"/>
    <w:rsid w:val="0023557A"/>
    <w:rsid w:val="00235D44"/>
    <w:rsid w:val="00236755"/>
    <w:rsid w:val="002370FF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7C7"/>
    <w:rsid w:val="00262BE1"/>
    <w:rsid w:val="002640CD"/>
    <w:rsid w:val="00265D49"/>
    <w:rsid w:val="00266EF4"/>
    <w:rsid w:val="00267876"/>
    <w:rsid w:val="002719C4"/>
    <w:rsid w:val="00272AFE"/>
    <w:rsid w:val="00273FB9"/>
    <w:rsid w:val="00274544"/>
    <w:rsid w:val="0027473F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87ADA"/>
    <w:rsid w:val="002911E3"/>
    <w:rsid w:val="002945DF"/>
    <w:rsid w:val="00294A5C"/>
    <w:rsid w:val="00295490"/>
    <w:rsid w:val="00295C83"/>
    <w:rsid w:val="00297493"/>
    <w:rsid w:val="002A04E9"/>
    <w:rsid w:val="002A0C76"/>
    <w:rsid w:val="002A1081"/>
    <w:rsid w:val="002A2948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1E5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2F65C3"/>
    <w:rsid w:val="002F7D1F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19D"/>
    <w:rsid w:val="00324A94"/>
    <w:rsid w:val="00330F80"/>
    <w:rsid w:val="0033179E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3D3A"/>
    <w:rsid w:val="003579A0"/>
    <w:rsid w:val="0036003B"/>
    <w:rsid w:val="0036233C"/>
    <w:rsid w:val="00362445"/>
    <w:rsid w:val="00363325"/>
    <w:rsid w:val="00363901"/>
    <w:rsid w:val="00363A55"/>
    <w:rsid w:val="00363B81"/>
    <w:rsid w:val="00366ACE"/>
    <w:rsid w:val="00370108"/>
    <w:rsid w:val="003706BF"/>
    <w:rsid w:val="00373E16"/>
    <w:rsid w:val="00375255"/>
    <w:rsid w:val="00375DE9"/>
    <w:rsid w:val="00376A0F"/>
    <w:rsid w:val="00377DEE"/>
    <w:rsid w:val="00381C92"/>
    <w:rsid w:val="00384547"/>
    <w:rsid w:val="00386F6C"/>
    <w:rsid w:val="0038763B"/>
    <w:rsid w:val="00390EBC"/>
    <w:rsid w:val="00391728"/>
    <w:rsid w:val="0039420D"/>
    <w:rsid w:val="00394A00"/>
    <w:rsid w:val="00395A51"/>
    <w:rsid w:val="00395E49"/>
    <w:rsid w:val="00396250"/>
    <w:rsid w:val="003965AE"/>
    <w:rsid w:val="003A05B5"/>
    <w:rsid w:val="003A0D2E"/>
    <w:rsid w:val="003A0D60"/>
    <w:rsid w:val="003A2033"/>
    <w:rsid w:val="003A3E0D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E0713"/>
    <w:rsid w:val="003E0995"/>
    <w:rsid w:val="003E2C70"/>
    <w:rsid w:val="003E2F58"/>
    <w:rsid w:val="003E6955"/>
    <w:rsid w:val="003E7791"/>
    <w:rsid w:val="003E7AA9"/>
    <w:rsid w:val="003E7C6A"/>
    <w:rsid w:val="003F0511"/>
    <w:rsid w:val="003F0ABC"/>
    <w:rsid w:val="003F1868"/>
    <w:rsid w:val="003F3CA6"/>
    <w:rsid w:val="003F6515"/>
    <w:rsid w:val="003F6A53"/>
    <w:rsid w:val="003F771A"/>
    <w:rsid w:val="003F7C30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BAA"/>
    <w:rsid w:val="00437CC3"/>
    <w:rsid w:val="00440B37"/>
    <w:rsid w:val="00445199"/>
    <w:rsid w:val="004451D4"/>
    <w:rsid w:val="00447375"/>
    <w:rsid w:val="00447765"/>
    <w:rsid w:val="004524B2"/>
    <w:rsid w:val="00453130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2F8"/>
    <w:rsid w:val="004874BA"/>
    <w:rsid w:val="004908DB"/>
    <w:rsid w:val="00494579"/>
    <w:rsid w:val="00494C81"/>
    <w:rsid w:val="00494E10"/>
    <w:rsid w:val="0049532F"/>
    <w:rsid w:val="00496814"/>
    <w:rsid w:val="00496D46"/>
    <w:rsid w:val="004975E8"/>
    <w:rsid w:val="004A2069"/>
    <w:rsid w:val="004A25B5"/>
    <w:rsid w:val="004A3302"/>
    <w:rsid w:val="004A36EA"/>
    <w:rsid w:val="004B0756"/>
    <w:rsid w:val="004B1511"/>
    <w:rsid w:val="004B3140"/>
    <w:rsid w:val="004B4EB8"/>
    <w:rsid w:val="004B5053"/>
    <w:rsid w:val="004B5353"/>
    <w:rsid w:val="004B6299"/>
    <w:rsid w:val="004C62B3"/>
    <w:rsid w:val="004D1639"/>
    <w:rsid w:val="004D1BD9"/>
    <w:rsid w:val="004D1EA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28C8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51BB"/>
    <w:rsid w:val="005165F2"/>
    <w:rsid w:val="0051778A"/>
    <w:rsid w:val="00523DA9"/>
    <w:rsid w:val="00523EC1"/>
    <w:rsid w:val="0052591B"/>
    <w:rsid w:val="005263A1"/>
    <w:rsid w:val="00526445"/>
    <w:rsid w:val="00527752"/>
    <w:rsid w:val="00531072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279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6D67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3527"/>
    <w:rsid w:val="005D66F8"/>
    <w:rsid w:val="005D7097"/>
    <w:rsid w:val="005D7514"/>
    <w:rsid w:val="005D7805"/>
    <w:rsid w:val="005E0AB7"/>
    <w:rsid w:val="005E18BB"/>
    <w:rsid w:val="005E1BB8"/>
    <w:rsid w:val="005E2B8A"/>
    <w:rsid w:val="005F3786"/>
    <w:rsid w:val="005F3802"/>
    <w:rsid w:val="005F386D"/>
    <w:rsid w:val="005F7564"/>
    <w:rsid w:val="006012C2"/>
    <w:rsid w:val="00601613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466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C077D"/>
    <w:rsid w:val="006C0A35"/>
    <w:rsid w:val="006C36AE"/>
    <w:rsid w:val="006C5ED1"/>
    <w:rsid w:val="006C640F"/>
    <w:rsid w:val="006C706B"/>
    <w:rsid w:val="006D0A47"/>
    <w:rsid w:val="006D2D36"/>
    <w:rsid w:val="006D43A6"/>
    <w:rsid w:val="006E03B0"/>
    <w:rsid w:val="006E06F4"/>
    <w:rsid w:val="006E137A"/>
    <w:rsid w:val="006E1FA2"/>
    <w:rsid w:val="006E425B"/>
    <w:rsid w:val="006E48A3"/>
    <w:rsid w:val="006E6742"/>
    <w:rsid w:val="006F0987"/>
    <w:rsid w:val="006F358E"/>
    <w:rsid w:val="006F3974"/>
    <w:rsid w:val="006F40C7"/>
    <w:rsid w:val="006F4D95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4959"/>
    <w:rsid w:val="00745DB5"/>
    <w:rsid w:val="007471D3"/>
    <w:rsid w:val="00747D6F"/>
    <w:rsid w:val="00750144"/>
    <w:rsid w:val="00752C6B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26DB"/>
    <w:rsid w:val="007844B9"/>
    <w:rsid w:val="00784C4C"/>
    <w:rsid w:val="0078591F"/>
    <w:rsid w:val="007867DE"/>
    <w:rsid w:val="00786C87"/>
    <w:rsid w:val="00794006"/>
    <w:rsid w:val="0079449C"/>
    <w:rsid w:val="007956A7"/>
    <w:rsid w:val="007A05DA"/>
    <w:rsid w:val="007A0758"/>
    <w:rsid w:val="007A0EC4"/>
    <w:rsid w:val="007A1498"/>
    <w:rsid w:val="007A1926"/>
    <w:rsid w:val="007A2BB2"/>
    <w:rsid w:val="007A303A"/>
    <w:rsid w:val="007A3115"/>
    <w:rsid w:val="007A6524"/>
    <w:rsid w:val="007A692A"/>
    <w:rsid w:val="007B01C5"/>
    <w:rsid w:val="007B26FE"/>
    <w:rsid w:val="007B2D3D"/>
    <w:rsid w:val="007B3CB7"/>
    <w:rsid w:val="007B40EE"/>
    <w:rsid w:val="007B460A"/>
    <w:rsid w:val="007B5F42"/>
    <w:rsid w:val="007C037B"/>
    <w:rsid w:val="007C5545"/>
    <w:rsid w:val="007C64D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1C6A"/>
    <w:rsid w:val="007E2A4C"/>
    <w:rsid w:val="007E2F8A"/>
    <w:rsid w:val="007E385F"/>
    <w:rsid w:val="007E485A"/>
    <w:rsid w:val="007E5D61"/>
    <w:rsid w:val="007F06F4"/>
    <w:rsid w:val="007F2769"/>
    <w:rsid w:val="007F3057"/>
    <w:rsid w:val="007F30E8"/>
    <w:rsid w:val="007F43E0"/>
    <w:rsid w:val="007F5506"/>
    <w:rsid w:val="007F60E0"/>
    <w:rsid w:val="007F63F4"/>
    <w:rsid w:val="007F6E25"/>
    <w:rsid w:val="00800E38"/>
    <w:rsid w:val="00802993"/>
    <w:rsid w:val="00802C33"/>
    <w:rsid w:val="008126B2"/>
    <w:rsid w:val="0081607C"/>
    <w:rsid w:val="008177D4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2F04"/>
    <w:rsid w:val="00834DF0"/>
    <w:rsid w:val="00836663"/>
    <w:rsid w:val="008370D4"/>
    <w:rsid w:val="00837180"/>
    <w:rsid w:val="008378FD"/>
    <w:rsid w:val="00840A1C"/>
    <w:rsid w:val="00840A44"/>
    <w:rsid w:val="00840E69"/>
    <w:rsid w:val="008413DF"/>
    <w:rsid w:val="00841E0A"/>
    <w:rsid w:val="0084254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0C85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0E04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3504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E6DA7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3DF"/>
    <w:rsid w:val="00906AB3"/>
    <w:rsid w:val="00910390"/>
    <w:rsid w:val="009103C2"/>
    <w:rsid w:val="00910AC6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5B6"/>
    <w:rsid w:val="00932D14"/>
    <w:rsid w:val="009341F7"/>
    <w:rsid w:val="00934D00"/>
    <w:rsid w:val="00935964"/>
    <w:rsid w:val="00935B35"/>
    <w:rsid w:val="0094335E"/>
    <w:rsid w:val="00944852"/>
    <w:rsid w:val="00944988"/>
    <w:rsid w:val="00944D3D"/>
    <w:rsid w:val="00947616"/>
    <w:rsid w:val="00947C84"/>
    <w:rsid w:val="009514A9"/>
    <w:rsid w:val="00951737"/>
    <w:rsid w:val="00951B6D"/>
    <w:rsid w:val="0095201B"/>
    <w:rsid w:val="009531AA"/>
    <w:rsid w:val="00953266"/>
    <w:rsid w:val="0095389C"/>
    <w:rsid w:val="009558CC"/>
    <w:rsid w:val="00956241"/>
    <w:rsid w:val="00956B83"/>
    <w:rsid w:val="00956C09"/>
    <w:rsid w:val="00956D40"/>
    <w:rsid w:val="00956F42"/>
    <w:rsid w:val="0096274D"/>
    <w:rsid w:val="00963069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998"/>
    <w:rsid w:val="00984F65"/>
    <w:rsid w:val="00985F90"/>
    <w:rsid w:val="00993001"/>
    <w:rsid w:val="00994BCC"/>
    <w:rsid w:val="00994F9B"/>
    <w:rsid w:val="009A1CDB"/>
    <w:rsid w:val="009A2443"/>
    <w:rsid w:val="009A2944"/>
    <w:rsid w:val="009A4135"/>
    <w:rsid w:val="009A4365"/>
    <w:rsid w:val="009A4D84"/>
    <w:rsid w:val="009A4DB6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E0F57"/>
    <w:rsid w:val="009E121C"/>
    <w:rsid w:val="009E2A39"/>
    <w:rsid w:val="009E3ADD"/>
    <w:rsid w:val="009E3B26"/>
    <w:rsid w:val="009E49A1"/>
    <w:rsid w:val="009E65E1"/>
    <w:rsid w:val="009E6CEF"/>
    <w:rsid w:val="009E753A"/>
    <w:rsid w:val="009E79E1"/>
    <w:rsid w:val="009E7FD8"/>
    <w:rsid w:val="009F2DB4"/>
    <w:rsid w:val="009F345F"/>
    <w:rsid w:val="009F3CC4"/>
    <w:rsid w:val="009F4BF7"/>
    <w:rsid w:val="009F52FF"/>
    <w:rsid w:val="009F554D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E8"/>
    <w:rsid w:val="00A07F25"/>
    <w:rsid w:val="00A13A70"/>
    <w:rsid w:val="00A145B8"/>
    <w:rsid w:val="00A156CD"/>
    <w:rsid w:val="00A16B24"/>
    <w:rsid w:val="00A21A4C"/>
    <w:rsid w:val="00A250F6"/>
    <w:rsid w:val="00A25B57"/>
    <w:rsid w:val="00A319B1"/>
    <w:rsid w:val="00A32384"/>
    <w:rsid w:val="00A33C3A"/>
    <w:rsid w:val="00A35358"/>
    <w:rsid w:val="00A35CEA"/>
    <w:rsid w:val="00A374EE"/>
    <w:rsid w:val="00A406CA"/>
    <w:rsid w:val="00A409C1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5F2"/>
    <w:rsid w:val="00A62FF6"/>
    <w:rsid w:val="00A63C97"/>
    <w:rsid w:val="00A64768"/>
    <w:rsid w:val="00A648CE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2BB"/>
    <w:rsid w:val="00AB3DE8"/>
    <w:rsid w:val="00AB6456"/>
    <w:rsid w:val="00AB67F5"/>
    <w:rsid w:val="00AB6AED"/>
    <w:rsid w:val="00AB6B5F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197"/>
    <w:rsid w:val="00AE3213"/>
    <w:rsid w:val="00AE3349"/>
    <w:rsid w:val="00AE4319"/>
    <w:rsid w:val="00AE5671"/>
    <w:rsid w:val="00AE7667"/>
    <w:rsid w:val="00AE76CE"/>
    <w:rsid w:val="00AF2F94"/>
    <w:rsid w:val="00AF3AE2"/>
    <w:rsid w:val="00AF4529"/>
    <w:rsid w:val="00AF5480"/>
    <w:rsid w:val="00AF6270"/>
    <w:rsid w:val="00AF6B56"/>
    <w:rsid w:val="00AF7BD3"/>
    <w:rsid w:val="00AF7C6D"/>
    <w:rsid w:val="00B0090A"/>
    <w:rsid w:val="00B024F6"/>
    <w:rsid w:val="00B027FC"/>
    <w:rsid w:val="00B02C78"/>
    <w:rsid w:val="00B03F0A"/>
    <w:rsid w:val="00B052CB"/>
    <w:rsid w:val="00B07082"/>
    <w:rsid w:val="00B07A9C"/>
    <w:rsid w:val="00B07C9E"/>
    <w:rsid w:val="00B1047A"/>
    <w:rsid w:val="00B11D04"/>
    <w:rsid w:val="00B11FCA"/>
    <w:rsid w:val="00B1220F"/>
    <w:rsid w:val="00B124ED"/>
    <w:rsid w:val="00B1310D"/>
    <w:rsid w:val="00B14D26"/>
    <w:rsid w:val="00B158BD"/>
    <w:rsid w:val="00B1723A"/>
    <w:rsid w:val="00B201E3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926"/>
    <w:rsid w:val="00B61BAE"/>
    <w:rsid w:val="00B63F64"/>
    <w:rsid w:val="00B64DC8"/>
    <w:rsid w:val="00B66A7B"/>
    <w:rsid w:val="00B67AEF"/>
    <w:rsid w:val="00B71309"/>
    <w:rsid w:val="00B73B18"/>
    <w:rsid w:val="00B82CF5"/>
    <w:rsid w:val="00B83C2F"/>
    <w:rsid w:val="00B83C32"/>
    <w:rsid w:val="00B8547A"/>
    <w:rsid w:val="00B8689C"/>
    <w:rsid w:val="00B86E9F"/>
    <w:rsid w:val="00B878F1"/>
    <w:rsid w:val="00B87B39"/>
    <w:rsid w:val="00B91154"/>
    <w:rsid w:val="00B923FF"/>
    <w:rsid w:val="00BA229A"/>
    <w:rsid w:val="00BA290C"/>
    <w:rsid w:val="00BA3A96"/>
    <w:rsid w:val="00BA48C1"/>
    <w:rsid w:val="00BA6F79"/>
    <w:rsid w:val="00BB1331"/>
    <w:rsid w:val="00BB25F1"/>
    <w:rsid w:val="00BB2B0C"/>
    <w:rsid w:val="00BB2F45"/>
    <w:rsid w:val="00BB3EEB"/>
    <w:rsid w:val="00BB5AEC"/>
    <w:rsid w:val="00BB6366"/>
    <w:rsid w:val="00BB65C1"/>
    <w:rsid w:val="00BB6DA0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1BA"/>
    <w:rsid w:val="00BD43C3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55D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5B94"/>
    <w:rsid w:val="00C76534"/>
    <w:rsid w:val="00C7671D"/>
    <w:rsid w:val="00C77EF1"/>
    <w:rsid w:val="00C80844"/>
    <w:rsid w:val="00C81DE2"/>
    <w:rsid w:val="00C82BD4"/>
    <w:rsid w:val="00C834F1"/>
    <w:rsid w:val="00C8368C"/>
    <w:rsid w:val="00C864A4"/>
    <w:rsid w:val="00C87A0E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3883"/>
    <w:rsid w:val="00CA43A1"/>
    <w:rsid w:val="00CA57E6"/>
    <w:rsid w:val="00CA5C28"/>
    <w:rsid w:val="00CA713D"/>
    <w:rsid w:val="00CB0F05"/>
    <w:rsid w:val="00CB146D"/>
    <w:rsid w:val="00CB26E9"/>
    <w:rsid w:val="00CB2C8F"/>
    <w:rsid w:val="00CB422A"/>
    <w:rsid w:val="00CB43F9"/>
    <w:rsid w:val="00CB6A26"/>
    <w:rsid w:val="00CC20B8"/>
    <w:rsid w:val="00CC4605"/>
    <w:rsid w:val="00CC4704"/>
    <w:rsid w:val="00CD02D7"/>
    <w:rsid w:val="00CD0FA1"/>
    <w:rsid w:val="00CD6B1D"/>
    <w:rsid w:val="00CD7690"/>
    <w:rsid w:val="00CE2023"/>
    <w:rsid w:val="00CE21C6"/>
    <w:rsid w:val="00CE2E13"/>
    <w:rsid w:val="00CE43F6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899"/>
    <w:rsid w:val="00D0475E"/>
    <w:rsid w:val="00D06F78"/>
    <w:rsid w:val="00D077F7"/>
    <w:rsid w:val="00D1254D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71C"/>
    <w:rsid w:val="00D46B61"/>
    <w:rsid w:val="00D511C9"/>
    <w:rsid w:val="00D51422"/>
    <w:rsid w:val="00D54B2A"/>
    <w:rsid w:val="00D5654A"/>
    <w:rsid w:val="00D56D40"/>
    <w:rsid w:val="00D56E53"/>
    <w:rsid w:val="00D57457"/>
    <w:rsid w:val="00D6174F"/>
    <w:rsid w:val="00D62693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B7951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1843"/>
    <w:rsid w:val="00DD26C2"/>
    <w:rsid w:val="00DD4AEC"/>
    <w:rsid w:val="00DD733E"/>
    <w:rsid w:val="00DD7CA1"/>
    <w:rsid w:val="00DE02EB"/>
    <w:rsid w:val="00DE083F"/>
    <w:rsid w:val="00DE0992"/>
    <w:rsid w:val="00DE1725"/>
    <w:rsid w:val="00DE2CF2"/>
    <w:rsid w:val="00DE3547"/>
    <w:rsid w:val="00DE4908"/>
    <w:rsid w:val="00DE633D"/>
    <w:rsid w:val="00DE6D90"/>
    <w:rsid w:val="00DE7521"/>
    <w:rsid w:val="00DF246B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37C5E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0E0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65D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4CD1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68D3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44B3"/>
    <w:rsid w:val="00ED4A90"/>
    <w:rsid w:val="00ED544C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38D6"/>
    <w:rsid w:val="00F445DC"/>
    <w:rsid w:val="00F47BAA"/>
    <w:rsid w:val="00F47D0B"/>
    <w:rsid w:val="00F5011C"/>
    <w:rsid w:val="00F52358"/>
    <w:rsid w:val="00F542A9"/>
    <w:rsid w:val="00F554B3"/>
    <w:rsid w:val="00F55D31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B38"/>
    <w:rsid w:val="00F92EF1"/>
    <w:rsid w:val="00F93EAC"/>
    <w:rsid w:val="00F9611E"/>
    <w:rsid w:val="00FA0771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48E2"/>
    <w:rsid w:val="00FC6D38"/>
    <w:rsid w:val="00FD4A2E"/>
    <w:rsid w:val="00FE2881"/>
    <w:rsid w:val="00FE3223"/>
    <w:rsid w:val="00FE3C87"/>
    <w:rsid w:val="00FE3F55"/>
    <w:rsid w:val="00FE57B8"/>
    <w:rsid w:val="00FE644E"/>
    <w:rsid w:val="00FE777A"/>
    <w:rsid w:val="00FF08B7"/>
    <w:rsid w:val="00FF260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  <w:style w:type="character" w:styleId="af0">
    <w:name w:val="Emphasis"/>
    <w:basedOn w:val="a0"/>
    <w:uiPriority w:val="20"/>
    <w:qFormat/>
    <w:rsid w:val="004872F8"/>
    <w:rPr>
      <w:i/>
      <w:iCs/>
    </w:rPr>
  </w:style>
  <w:style w:type="paragraph" w:customStyle="1" w:styleId="4">
    <w:name w:val="Обычный (веб)4"/>
    <w:basedOn w:val="a"/>
    <w:rsid w:val="009325B6"/>
    <w:pPr>
      <w:spacing w:before="28" w:after="119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27D-E245-4AD1-BE6C-4BE6790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4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1636</cp:revision>
  <cp:lastPrinted>2021-12-20T09:10:00Z</cp:lastPrinted>
  <dcterms:created xsi:type="dcterms:W3CDTF">2016-01-20T07:03:00Z</dcterms:created>
  <dcterms:modified xsi:type="dcterms:W3CDTF">2021-12-20T11:33:00Z</dcterms:modified>
</cp:coreProperties>
</file>